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7E" w:rsidRPr="003F4356" w:rsidRDefault="00E5337E" w:rsidP="0082437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  <w:r w:rsidRPr="003F4356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                  УТВЕРЖДАЮ:</w:t>
      </w:r>
    </w:p>
    <w:p w:rsidR="00E5337E" w:rsidRDefault="00E5337E" w:rsidP="00824373">
      <w:pPr>
        <w:rPr>
          <w:sz w:val="28"/>
          <w:szCs w:val="28"/>
        </w:rPr>
      </w:pPr>
      <w:r>
        <w:rPr>
          <w:sz w:val="28"/>
          <w:szCs w:val="28"/>
        </w:rPr>
        <w:t xml:space="preserve">Глава Новомихайловского                            </w:t>
      </w:r>
      <w:r w:rsidR="003D2940">
        <w:rPr>
          <w:sz w:val="28"/>
          <w:szCs w:val="28"/>
        </w:rPr>
        <w:t xml:space="preserve">                            Директор</w:t>
      </w:r>
      <w:r>
        <w:rPr>
          <w:sz w:val="28"/>
          <w:szCs w:val="28"/>
        </w:rPr>
        <w:t xml:space="preserve"> МУК «КДЦ</w:t>
      </w:r>
    </w:p>
    <w:p w:rsidR="00E5337E" w:rsidRDefault="00E5337E" w:rsidP="00824373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</w:t>
      </w:r>
      <w:r w:rsidR="003D294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Новомихайловского</w:t>
      </w:r>
    </w:p>
    <w:p w:rsidR="00E5337E" w:rsidRDefault="00E5337E" w:rsidP="00824373">
      <w:pPr>
        <w:rPr>
          <w:sz w:val="28"/>
          <w:szCs w:val="28"/>
        </w:rPr>
      </w:pPr>
      <w:r>
        <w:rPr>
          <w:sz w:val="28"/>
          <w:szCs w:val="28"/>
        </w:rPr>
        <w:t xml:space="preserve">Ю.И. Николенко _______                           </w:t>
      </w:r>
      <w:r w:rsidR="003D294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ельского поселения»</w:t>
      </w:r>
    </w:p>
    <w:p w:rsidR="00E5337E" w:rsidRDefault="00E5337E" w:rsidP="008243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_______  </w:t>
      </w:r>
      <w:r w:rsidR="003D2940">
        <w:rPr>
          <w:sz w:val="28"/>
          <w:szCs w:val="28"/>
        </w:rPr>
        <w:t>Л.В. Смирнова</w:t>
      </w:r>
    </w:p>
    <w:p w:rsidR="00E5337E" w:rsidRDefault="00E5337E" w:rsidP="0082437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337E" w:rsidRDefault="00E5337E" w:rsidP="00824373">
      <w:pPr>
        <w:rPr>
          <w:sz w:val="28"/>
          <w:szCs w:val="28"/>
        </w:rPr>
      </w:pPr>
    </w:p>
    <w:p w:rsidR="00E5337E" w:rsidRDefault="00E5337E" w:rsidP="00824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5337E" w:rsidRDefault="00E5337E" w:rsidP="00824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МУК «КДЦ Новомихайловского сельского поселения»</w:t>
      </w:r>
    </w:p>
    <w:p w:rsidR="00E5337E" w:rsidRDefault="001B3D63" w:rsidP="00824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март</w:t>
      </w:r>
      <w:r w:rsidR="003D2940">
        <w:rPr>
          <w:b/>
          <w:sz w:val="28"/>
          <w:szCs w:val="28"/>
        </w:rPr>
        <w:t xml:space="preserve"> 2020</w:t>
      </w:r>
      <w:r w:rsidR="00E5337E">
        <w:rPr>
          <w:b/>
          <w:sz w:val="28"/>
          <w:szCs w:val="28"/>
        </w:rPr>
        <w:t xml:space="preserve"> года</w:t>
      </w:r>
    </w:p>
    <w:p w:rsidR="00E5337E" w:rsidRDefault="00E5337E" w:rsidP="0082437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075"/>
        <w:gridCol w:w="2709"/>
        <w:gridCol w:w="2639"/>
        <w:gridCol w:w="2516"/>
      </w:tblGrid>
      <w:tr w:rsidR="00E5337E" w:rsidRPr="005049B2" w:rsidTr="00CD0C31">
        <w:tc>
          <w:tcPr>
            <w:tcW w:w="624" w:type="dxa"/>
          </w:tcPr>
          <w:p w:rsidR="00E5337E" w:rsidRPr="005049B2" w:rsidRDefault="00E5337E" w:rsidP="00CB4CFA">
            <w:pPr>
              <w:jc w:val="center"/>
              <w:rPr>
                <w:b/>
                <w:sz w:val="28"/>
                <w:szCs w:val="28"/>
              </w:rPr>
            </w:pPr>
            <w:r w:rsidRPr="005049B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049B2">
              <w:rPr>
                <w:b/>
                <w:sz w:val="28"/>
                <w:szCs w:val="28"/>
              </w:rPr>
              <w:t>п</w:t>
            </w:r>
            <w:proofErr w:type="gramEnd"/>
            <w:r w:rsidRPr="005049B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075" w:type="dxa"/>
          </w:tcPr>
          <w:p w:rsidR="00E5337E" w:rsidRPr="005049B2" w:rsidRDefault="00E5337E" w:rsidP="00CB4CFA">
            <w:pPr>
              <w:jc w:val="center"/>
              <w:rPr>
                <w:b/>
                <w:sz w:val="28"/>
                <w:szCs w:val="28"/>
              </w:rPr>
            </w:pPr>
            <w:r w:rsidRPr="005049B2">
              <w:rPr>
                <w:b/>
                <w:sz w:val="28"/>
                <w:szCs w:val="28"/>
              </w:rPr>
              <w:t>Дата,</w:t>
            </w:r>
          </w:p>
          <w:p w:rsidR="00E5337E" w:rsidRPr="005049B2" w:rsidRDefault="00E5337E" w:rsidP="00CB4CFA">
            <w:pPr>
              <w:jc w:val="center"/>
              <w:rPr>
                <w:b/>
                <w:sz w:val="28"/>
                <w:szCs w:val="28"/>
              </w:rPr>
            </w:pPr>
            <w:r w:rsidRPr="005049B2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709" w:type="dxa"/>
          </w:tcPr>
          <w:p w:rsidR="00E5337E" w:rsidRPr="005049B2" w:rsidRDefault="00E5337E" w:rsidP="00CB4CFA">
            <w:pPr>
              <w:jc w:val="center"/>
              <w:rPr>
                <w:b/>
                <w:sz w:val="28"/>
                <w:szCs w:val="28"/>
              </w:rPr>
            </w:pPr>
            <w:r w:rsidRPr="005049B2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39" w:type="dxa"/>
          </w:tcPr>
          <w:p w:rsidR="00E5337E" w:rsidRPr="005049B2" w:rsidRDefault="00E5337E" w:rsidP="00CB4CFA">
            <w:pPr>
              <w:jc w:val="center"/>
              <w:rPr>
                <w:b/>
                <w:sz w:val="28"/>
                <w:szCs w:val="28"/>
              </w:rPr>
            </w:pPr>
            <w:r w:rsidRPr="005049B2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16" w:type="dxa"/>
          </w:tcPr>
          <w:p w:rsidR="00E5337E" w:rsidRPr="005049B2" w:rsidRDefault="00E5337E" w:rsidP="00CB4CFA">
            <w:pPr>
              <w:jc w:val="center"/>
              <w:rPr>
                <w:b/>
                <w:sz w:val="28"/>
                <w:szCs w:val="28"/>
              </w:rPr>
            </w:pPr>
            <w:r w:rsidRPr="005049B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E59CF" w:rsidRPr="00041C0F" w:rsidTr="00CD0C31">
        <w:tc>
          <w:tcPr>
            <w:tcW w:w="624" w:type="dxa"/>
          </w:tcPr>
          <w:p w:rsidR="00AE59CF" w:rsidRPr="00041C0F" w:rsidRDefault="00AE59CF" w:rsidP="00EF22FC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1</w:t>
            </w:r>
          </w:p>
        </w:tc>
        <w:tc>
          <w:tcPr>
            <w:tcW w:w="2075" w:type="dxa"/>
          </w:tcPr>
          <w:p w:rsidR="00AE59CF" w:rsidRPr="00041C0F" w:rsidRDefault="00AE59CF" w:rsidP="002321DB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01.03.20г.</w:t>
            </w:r>
          </w:p>
          <w:p w:rsidR="00AE59CF" w:rsidRPr="00041C0F" w:rsidRDefault="00AE59CF" w:rsidP="002321DB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11:00 ч</w:t>
            </w:r>
          </w:p>
        </w:tc>
        <w:tc>
          <w:tcPr>
            <w:tcW w:w="2709" w:type="dxa"/>
          </w:tcPr>
          <w:p w:rsidR="00AE59CF" w:rsidRPr="00041C0F" w:rsidRDefault="00AE59CF" w:rsidP="009B3E4E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«Масленица – лакомка»</w:t>
            </w:r>
          </w:p>
          <w:p w:rsidR="00AE59CF" w:rsidRPr="00041C0F" w:rsidRDefault="00AE59CF" w:rsidP="009B3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AE59CF" w:rsidRPr="00041C0F" w:rsidRDefault="00AE59CF" w:rsidP="002321DB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МУК «КДЦ Новомихайловского с/</w:t>
            </w:r>
            <w:proofErr w:type="gramStart"/>
            <w:r w:rsidRPr="00041C0F">
              <w:rPr>
                <w:sz w:val="28"/>
                <w:szCs w:val="28"/>
              </w:rPr>
              <w:t>п</w:t>
            </w:r>
            <w:proofErr w:type="gramEnd"/>
            <w:r w:rsidRPr="00041C0F">
              <w:rPr>
                <w:sz w:val="28"/>
                <w:szCs w:val="28"/>
              </w:rPr>
              <w:t>»</w:t>
            </w:r>
          </w:p>
        </w:tc>
        <w:tc>
          <w:tcPr>
            <w:tcW w:w="2516" w:type="dxa"/>
          </w:tcPr>
          <w:p w:rsidR="00AE59CF" w:rsidRPr="00041C0F" w:rsidRDefault="00AE59CF" w:rsidP="002321DB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Л.В.</w:t>
            </w:r>
            <w:r w:rsidR="00BA2057">
              <w:rPr>
                <w:sz w:val="28"/>
                <w:szCs w:val="28"/>
              </w:rPr>
              <w:t xml:space="preserve"> </w:t>
            </w:r>
            <w:r w:rsidRPr="00041C0F">
              <w:rPr>
                <w:sz w:val="28"/>
                <w:szCs w:val="28"/>
              </w:rPr>
              <w:t>Смирнова</w:t>
            </w:r>
          </w:p>
          <w:p w:rsidR="00AE59CF" w:rsidRPr="00041C0F" w:rsidRDefault="00AE59CF" w:rsidP="00BA2057">
            <w:pPr>
              <w:rPr>
                <w:sz w:val="28"/>
                <w:szCs w:val="28"/>
              </w:rPr>
            </w:pPr>
            <w:proofErr w:type="spellStart"/>
            <w:r w:rsidRPr="00041C0F">
              <w:rPr>
                <w:sz w:val="28"/>
                <w:szCs w:val="28"/>
              </w:rPr>
              <w:t>Ю.А.Кустарникова</w:t>
            </w:r>
            <w:proofErr w:type="spellEnd"/>
          </w:p>
          <w:p w:rsidR="00AE59CF" w:rsidRPr="00041C0F" w:rsidRDefault="00AE59CF" w:rsidP="002321DB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Т.В.</w:t>
            </w:r>
            <w:r w:rsidR="00BA2057">
              <w:rPr>
                <w:sz w:val="28"/>
                <w:szCs w:val="28"/>
              </w:rPr>
              <w:t xml:space="preserve"> </w:t>
            </w:r>
            <w:r w:rsidRPr="00041C0F">
              <w:rPr>
                <w:sz w:val="28"/>
                <w:szCs w:val="28"/>
              </w:rPr>
              <w:t>Пашкевич</w:t>
            </w:r>
          </w:p>
        </w:tc>
      </w:tr>
      <w:tr w:rsidR="00AE59CF" w:rsidRPr="00041C0F" w:rsidTr="00CD0C31">
        <w:tc>
          <w:tcPr>
            <w:tcW w:w="624" w:type="dxa"/>
          </w:tcPr>
          <w:p w:rsidR="00AE59CF" w:rsidRPr="00041C0F" w:rsidRDefault="00AE59CF" w:rsidP="00EF22FC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2</w:t>
            </w:r>
          </w:p>
        </w:tc>
        <w:tc>
          <w:tcPr>
            <w:tcW w:w="2075" w:type="dxa"/>
          </w:tcPr>
          <w:p w:rsidR="00AE59CF" w:rsidRPr="00041C0F" w:rsidRDefault="00AE59CF" w:rsidP="002321DB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04.03.20 г.</w:t>
            </w:r>
          </w:p>
          <w:p w:rsidR="00AE59CF" w:rsidRPr="00041C0F" w:rsidRDefault="00AE59CF" w:rsidP="002321DB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13:30ч.</w:t>
            </w:r>
          </w:p>
        </w:tc>
        <w:tc>
          <w:tcPr>
            <w:tcW w:w="2709" w:type="dxa"/>
          </w:tcPr>
          <w:p w:rsidR="00AE59CF" w:rsidRPr="00041C0F" w:rsidRDefault="00AE59CF" w:rsidP="009B3E4E">
            <w:pPr>
              <w:jc w:val="center"/>
              <w:rPr>
                <w:sz w:val="28"/>
                <w:szCs w:val="28"/>
              </w:rPr>
            </w:pPr>
            <w:r w:rsidRPr="00041C0F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041C0F">
              <w:rPr>
                <w:sz w:val="28"/>
                <w:szCs w:val="28"/>
              </w:rPr>
              <w:t>сероссийский культурно-образовательный проект "Культурный норматив школьника".                         Игра – викторина «Где эта улица? Где этот дом?»</w:t>
            </w:r>
          </w:p>
        </w:tc>
        <w:tc>
          <w:tcPr>
            <w:tcW w:w="2639" w:type="dxa"/>
          </w:tcPr>
          <w:p w:rsidR="00AE59CF" w:rsidRPr="00041C0F" w:rsidRDefault="00AE59CF" w:rsidP="002321DB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МУК «КДЦ Новомихайловского с/</w:t>
            </w:r>
            <w:proofErr w:type="gramStart"/>
            <w:r w:rsidRPr="00041C0F">
              <w:rPr>
                <w:sz w:val="28"/>
                <w:szCs w:val="28"/>
              </w:rPr>
              <w:t>п</w:t>
            </w:r>
            <w:proofErr w:type="gramEnd"/>
            <w:r w:rsidRPr="00041C0F">
              <w:rPr>
                <w:sz w:val="28"/>
                <w:szCs w:val="28"/>
              </w:rPr>
              <w:t>»</w:t>
            </w:r>
          </w:p>
          <w:p w:rsidR="00AE59CF" w:rsidRPr="00041C0F" w:rsidRDefault="00AE59CF" w:rsidP="002321DB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9-11кл</w:t>
            </w:r>
          </w:p>
        </w:tc>
        <w:tc>
          <w:tcPr>
            <w:tcW w:w="2516" w:type="dxa"/>
          </w:tcPr>
          <w:p w:rsidR="00AE59CF" w:rsidRPr="00041C0F" w:rsidRDefault="00AE59CF" w:rsidP="002321DB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С.В.</w:t>
            </w:r>
            <w:r w:rsidR="00BA2057">
              <w:rPr>
                <w:sz w:val="28"/>
                <w:szCs w:val="28"/>
              </w:rPr>
              <w:t xml:space="preserve"> </w:t>
            </w:r>
            <w:r w:rsidRPr="00041C0F">
              <w:rPr>
                <w:sz w:val="28"/>
                <w:szCs w:val="28"/>
              </w:rPr>
              <w:t>Дубина</w:t>
            </w:r>
          </w:p>
        </w:tc>
      </w:tr>
      <w:tr w:rsidR="00AE6EC1" w:rsidRPr="00041C0F" w:rsidTr="00CD0C31">
        <w:tc>
          <w:tcPr>
            <w:tcW w:w="624" w:type="dxa"/>
          </w:tcPr>
          <w:p w:rsidR="00AE6EC1" w:rsidRPr="00041C0F" w:rsidRDefault="00D92196" w:rsidP="00EF22FC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3</w:t>
            </w:r>
          </w:p>
        </w:tc>
        <w:tc>
          <w:tcPr>
            <w:tcW w:w="2075" w:type="dxa"/>
          </w:tcPr>
          <w:p w:rsidR="00AE6EC1" w:rsidRPr="00041C0F" w:rsidRDefault="00AE6EC1" w:rsidP="002321DB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04.03.20г.    13:00 ч.</w:t>
            </w:r>
          </w:p>
        </w:tc>
        <w:tc>
          <w:tcPr>
            <w:tcW w:w="2709" w:type="dxa"/>
          </w:tcPr>
          <w:p w:rsidR="00AE6EC1" w:rsidRPr="00041C0F" w:rsidRDefault="00AE6EC1" w:rsidP="009B3E4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1C0F">
              <w:rPr>
                <w:color w:val="000000"/>
                <w:sz w:val="28"/>
                <w:szCs w:val="28"/>
                <w:shd w:val="clear" w:color="auto" w:fill="FFFFFF"/>
              </w:rPr>
              <w:t>Профилактический кинолекторий по линии «</w:t>
            </w:r>
            <w:proofErr w:type="spellStart"/>
            <w:r w:rsidRPr="00041C0F">
              <w:rPr>
                <w:color w:val="000000"/>
                <w:sz w:val="28"/>
                <w:szCs w:val="28"/>
                <w:shd w:val="clear" w:color="auto" w:fill="FFFFFF"/>
              </w:rPr>
              <w:t>Кубанькино</w:t>
            </w:r>
            <w:proofErr w:type="spellEnd"/>
            <w:r w:rsidRPr="00041C0F">
              <w:rPr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AE6EC1" w:rsidRPr="00041C0F" w:rsidRDefault="00AE6EC1" w:rsidP="009B3E4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1C0F">
              <w:rPr>
                <w:color w:val="000000"/>
                <w:sz w:val="28"/>
                <w:szCs w:val="28"/>
                <w:shd w:val="clear" w:color="auto" w:fill="FFFFFF"/>
              </w:rPr>
              <w:t xml:space="preserve">Соцопрос «В будущее </w:t>
            </w:r>
            <w:proofErr w:type="gramStart"/>
            <w:r w:rsidRPr="00041C0F">
              <w:rPr>
                <w:color w:val="000000"/>
                <w:sz w:val="28"/>
                <w:szCs w:val="28"/>
                <w:shd w:val="clear" w:color="auto" w:fill="FFFFFF"/>
              </w:rPr>
              <w:t>–б</w:t>
            </w:r>
            <w:proofErr w:type="gramEnd"/>
            <w:r w:rsidRPr="00041C0F">
              <w:rPr>
                <w:color w:val="000000"/>
                <w:sz w:val="28"/>
                <w:szCs w:val="28"/>
                <w:shd w:val="clear" w:color="auto" w:fill="FFFFFF"/>
              </w:rPr>
              <w:t>ез вредных привычек».</w:t>
            </w:r>
          </w:p>
        </w:tc>
        <w:tc>
          <w:tcPr>
            <w:tcW w:w="2639" w:type="dxa"/>
          </w:tcPr>
          <w:p w:rsidR="00AE6EC1" w:rsidRPr="00AE6EC1" w:rsidRDefault="00AE6EC1" w:rsidP="00AE6EC1">
            <w:pPr>
              <w:jc w:val="center"/>
              <w:rPr>
                <w:sz w:val="28"/>
                <w:szCs w:val="28"/>
              </w:rPr>
            </w:pPr>
            <w:r w:rsidRPr="00AE6EC1">
              <w:rPr>
                <w:sz w:val="28"/>
                <w:szCs w:val="28"/>
              </w:rPr>
              <w:t>МАОУ</w:t>
            </w:r>
          </w:p>
          <w:p w:rsidR="00AE6EC1" w:rsidRPr="00AE6EC1" w:rsidRDefault="00AE6EC1" w:rsidP="00AE6EC1">
            <w:pPr>
              <w:jc w:val="center"/>
              <w:rPr>
                <w:sz w:val="28"/>
                <w:szCs w:val="28"/>
              </w:rPr>
            </w:pPr>
            <w:r w:rsidRPr="00AE6EC1">
              <w:rPr>
                <w:sz w:val="28"/>
                <w:szCs w:val="28"/>
              </w:rPr>
              <w:t>СОШ № 6</w:t>
            </w:r>
          </w:p>
          <w:p w:rsidR="00AE6EC1" w:rsidRPr="00041C0F" w:rsidRDefault="00AE6EC1" w:rsidP="00AE6EC1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 xml:space="preserve">им. С.Т. </w:t>
            </w:r>
            <w:proofErr w:type="spellStart"/>
            <w:r w:rsidRPr="00041C0F">
              <w:rPr>
                <w:sz w:val="28"/>
                <w:szCs w:val="28"/>
              </w:rPr>
              <w:t>Куцева</w:t>
            </w:r>
            <w:proofErr w:type="spellEnd"/>
          </w:p>
        </w:tc>
        <w:tc>
          <w:tcPr>
            <w:tcW w:w="2516" w:type="dxa"/>
          </w:tcPr>
          <w:p w:rsidR="00AE6EC1" w:rsidRPr="00041C0F" w:rsidRDefault="00AE6EC1" w:rsidP="002321DB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Т.В.</w:t>
            </w:r>
            <w:r w:rsidR="00BA2057">
              <w:rPr>
                <w:sz w:val="28"/>
                <w:szCs w:val="28"/>
              </w:rPr>
              <w:t xml:space="preserve"> </w:t>
            </w:r>
            <w:r w:rsidRPr="00041C0F">
              <w:rPr>
                <w:sz w:val="28"/>
                <w:szCs w:val="28"/>
              </w:rPr>
              <w:t>Пашкевич</w:t>
            </w:r>
          </w:p>
        </w:tc>
      </w:tr>
      <w:tr w:rsidR="00AE59CF" w:rsidRPr="00041C0F" w:rsidTr="00CD0C31">
        <w:tc>
          <w:tcPr>
            <w:tcW w:w="624" w:type="dxa"/>
          </w:tcPr>
          <w:p w:rsidR="00AE59CF" w:rsidRPr="00041C0F" w:rsidRDefault="00D92196" w:rsidP="00EF22FC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4</w:t>
            </w:r>
          </w:p>
        </w:tc>
        <w:tc>
          <w:tcPr>
            <w:tcW w:w="2075" w:type="dxa"/>
          </w:tcPr>
          <w:p w:rsidR="00AE59CF" w:rsidRPr="00041C0F" w:rsidRDefault="00AE59CF" w:rsidP="002321DB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05.03.20 г.</w:t>
            </w:r>
          </w:p>
          <w:p w:rsidR="00AE59CF" w:rsidRPr="00041C0F" w:rsidRDefault="00AE59CF" w:rsidP="002321DB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17:00ч</w:t>
            </w:r>
          </w:p>
        </w:tc>
        <w:tc>
          <w:tcPr>
            <w:tcW w:w="2709" w:type="dxa"/>
          </w:tcPr>
          <w:p w:rsidR="00AE59CF" w:rsidRPr="00041C0F" w:rsidRDefault="00AE59CF" w:rsidP="009B3E4E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Военно-спортивные игры среди подростков и молодёжи</w:t>
            </w:r>
          </w:p>
        </w:tc>
        <w:tc>
          <w:tcPr>
            <w:tcW w:w="2639" w:type="dxa"/>
          </w:tcPr>
          <w:p w:rsidR="00AE59CF" w:rsidRPr="00041C0F" w:rsidRDefault="00AE59CF" w:rsidP="002321DB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МУК «КДЦ Новомихайловского с/</w:t>
            </w:r>
            <w:proofErr w:type="gramStart"/>
            <w:r w:rsidRPr="00041C0F">
              <w:rPr>
                <w:sz w:val="28"/>
                <w:szCs w:val="28"/>
              </w:rPr>
              <w:t>п</w:t>
            </w:r>
            <w:proofErr w:type="gramEnd"/>
            <w:r w:rsidRPr="00041C0F">
              <w:rPr>
                <w:sz w:val="28"/>
                <w:szCs w:val="28"/>
              </w:rPr>
              <w:t>»</w:t>
            </w:r>
          </w:p>
        </w:tc>
        <w:tc>
          <w:tcPr>
            <w:tcW w:w="2516" w:type="dxa"/>
          </w:tcPr>
          <w:p w:rsidR="00AE59CF" w:rsidRPr="00041C0F" w:rsidRDefault="00AE59CF" w:rsidP="002321DB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В.А.</w:t>
            </w:r>
            <w:r w:rsidR="00BA2057">
              <w:rPr>
                <w:sz w:val="28"/>
                <w:szCs w:val="28"/>
              </w:rPr>
              <w:t xml:space="preserve"> </w:t>
            </w:r>
            <w:r w:rsidRPr="00041C0F">
              <w:rPr>
                <w:sz w:val="28"/>
                <w:szCs w:val="28"/>
              </w:rPr>
              <w:t>Смирнов</w:t>
            </w:r>
          </w:p>
        </w:tc>
      </w:tr>
      <w:tr w:rsidR="00AE59CF" w:rsidRPr="00041C0F" w:rsidTr="00CD0C31">
        <w:tc>
          <w:tcPr>
            <w:tcW w:w="624" w:type="dxa"/>
          </w:tcPr>
          <w:p w:rsidR="00AE59CF" w:rsidRPr="00041C0F" w:rsidRDefault="00D92196" w:rsidP="00EF22FC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5</w:t>
            </w:r>
          </w:p>
        </w:tc>
        <w:tc>
          <w:tcPr>
            <w:tcW w:w="2075" w:type="dxa"/>
          </w:tcPr>
          <w:p w:rsidR="00AE59CF" w:rsidRPr="00041C0F" w:rsidRDefault="00AE59CF" w:rsidP="002321DB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05.03.20г.</w:t>
            </w:r>
          </w:p>
          <w:p w:rsidR="00AE59CF" w:rsidRPr="00041C0F" w:rsidRDefault="00AE59CF" w:rsidP="002321DB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13:30ч</w:t>
            </w:r>
          </w:p>
        </w:tc>
        <w:tc>
          <w:tcPr>
            <w:tcW w:w="2709" w:type="dxa"/>
          </w:tcPr>
          <w:p w:rsidR="00AE59CF" w:rsidRPr="00041C0F" w:rsidRDefault="00AE59CF" w:rsidP="009B3E4E">
            <w:pPr>
              <w:jc w:val="center"/>
              <w:rPr>
                <w:sz w:val="28"/>
                <w:szCs w:val="28"/>
              </w:rPr>
            </w:pPr>
            <w:r w:rsidRPr="00041C0F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041C0F">
              <w:rPr>
                <w:sz w:val="28"/>
                <w:szCs w:val="28"/>
              </w:rPr>
              <w:t>сероссийский культурно-образовательный проект "Культурный норматив школьника".         Познавательная программа «Если видишь на картине»</w:t>
            </w:r>
          </w:p>
        </w:tc>
        <w:tc>
          <w:tcPr>
            <w:tcW w:w="2639" w:type="dxa"/>
          </w:tcPr>
          <w:p w:rsidR="00AE59CF" w:rsidRPr="00041C0F" w:rsidRDefault="00AE59CF" w:rsidP="002321DB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МУК «КДЦ Новомихайловского с/</w:t>
            </w:r>
            <w:proofErr w:type="gramStart"/>
            <w:r w:rsidRPr="00041C0F">
              <w:rPr>
                <w:sz w:val="28"/>
                <w:szCs w:val="28"/>
              </w:rPr>
              <w:t>п</w:t>
            </w:r>
            <w:proofErr w:type="gramEnd"/>
            <w:r w:rsidRPr="00041C0F">
              <w:rPr>
                <w:sz w:val="28"/>
                <w:szCs w:val="28"/>
              </w:rPr>
              <w:t>»</w:t>
            </w:r>
          </w:p>
          <w:p w:rsidR="00AE59CF" w:rsidRPr="00041C0F" w:rsidRDefault="00AE59CF" w:rsidP="002321DB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 xml:space="preserve">9-11 </w:t>
            </w:r>
            <w:proofErr w:type="spellStart"/>
            <w:r w:rsidRPr="00041C0F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16" w:type="dxa"/>
          </w:tcPr>
          <w:p w:rsidR="00AE59CF" w:rsidRPr="00041C0F" w:rsidRDefault="00AE59CF" w:rsidP="002321DB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Н.В.</w:t>
            </w:r>
            <w:r w:rsidR="00BA2057">
              <w:rPr>
                <w:sz w:val="28"/>
                <w:szCs w:val="28"/>
              </w:rPr>
              <w:t xml:space="preserve"> </w:t>
            </w:r>
            <w:r w:rsidRPr="00041C0F">
              <w:rPr>
                <w:sz w:val="28"/>
                <w:szCs w:val="28"/>
              </w:rPr>
              <w:t>Афанасьева</w:t>
            </w:r>
          </w:p>
        </w:tc>
      </w:tr>
      <w:tr w:rsidR="00AE59CF" w:rsidRPr="00041C0F" w:rsidTr="00CD0C31">
        <w:tc>
          <w:tcPr>
            <w:tcW w:w="624" w:type="dxa"/>
          </w:tcPr>
          <w:p w:rsidR="00AE59CF" w:rsidRPr="00041C0F" w:rsidRDefault="00D92196" w:rsidP="00EF22FC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6</w:t>
            </w:r>
          </w:p>
        </w:tc>
        <w:tc>
          <w:tcPr>
            <w:tcW w:w="2075" w:type="dxa"/>
          </w:tcPr>
          <w:p w:rsidR="00AE59CF" w:rsidRPr="00041C0F" w:rsidRDefault="00AE59CF" w:rsidP="00AE59CF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06.03.20г.           13:00 ч.</w:t>
            </w:r>
          </w:p>
        </w:tc>
        <w:tc>
          <w:tcPr>
            <w:tcW w:w="2709" w:type="dxa"/>
          </w:tcPr>
          <w:p w:rsidR="00AE59CF" w:rsidRPr="00041C0F" w:rsidRDefault="00AE59CF" w:rsidP="009B3E4E">
            <w:pPr>
              <w:jc w:val="center"/>
              <w:rPr>
                <w:sz w:val="28"/>
                <w:szCs w:val="28"/>
              </w:rPr>
            </w:pPr>
            <w:r w:rsidRPr="00041C0F">
              <w:rPr>
                <w:color w:val="000000"/>
                <w:sz w:val="28"/>
                <w:szCs w:val="28"/>
              </w:rPr>
              <w:t xml:space="preserve">Профилактический тренинг по </w:t>
            </w:r>
            <w:proofErr w:type="gramStart"/>
            <w:r w:rsidRPr="00041C0F">
              <w:rPr>
                <w:color w:val="000000"/>
                <w:sz w:val="28"/>
                <w:szCs w:val="28"/>
              </w:rPr>
              <w:t>КЗ</w:t>
            </w:r>
            <w:proofErr w:type="gramEnd"/>
            <w:r w:rsidRPr="00041C0F">
              <w:rPr>
                <w:color w:val="000000"/>
                <w:sz w:val="28"/>
                <w:szCs w:val="28"/>
              </w:rPr>
              <w:t xml:space="preserve"> № </w:t>
            </w:r>
            <w:r w:rsidRPr="00041C0F">
              <w:rPr>
                <w:color w:val="000000"/>
                <w:sz w:val="28"/>
                <w:szCs w:val="28"/>
              </w:rPr>
              <w:lastRenderedPageBreak/>
              <w:t>1539 «Закон на твоей стороне».</w:t>
            </w:r>
          </w:p>
        </w:tc>
        <w:tc>
          <w:tcPr>
            <w:tcW w:w="2639" w:type="dxa"/>
          </w:tcPr>
          <w:p w:rsidR="00AE59CF" w:rsidRPr="00041C0F" w:rsidRDefault="00AE59CF" w:rsidP="002321DB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lastRenderedPageBreak/>
              <w:t xml:space="preserve">МУК «КДЦ Новомихайловского </w:t>
            </w:r>
            <w:r w:rsidRPr="00041C0F">
              <w:rPr>
                <w:sz w:val="28"/>
                <w:szCs w:val="28"/>
              </w:rPr>
              <w:lastRenderedPageBreak/>
              <w:t>с/</w:t>
            </w:r>
            <w:proofErr w:type="gramStart"/>
            <w:r w:rsidRPr="00041C0F">
              <w:rPr>
                <w:sz w:val="28"/>
                <w:szCs w:val="28"/>
              </w:rPr>
              <w:t>п</w:t>
            </w:r>
            <w:proofErr w:type="gramEnd"/>
            <w:r w:rsidRPr="00041C0F">
              <w:rPr>
                <w:sz w:val="28"/>
                <w:szCs w:val="28"/>
              </w:rPr>
              <w:t>»</w:t>
            </w:r>
          </w:p>
          <w:p w:rsidR="00AE59CF" w:rsidRPr="00041C0F" w:rsidRDefault="00AE59CF" w:rsidP="002321DB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 xml:space="preserve">9-11 </w:t>
            </w:r>
            <w:proofErr w:type="spellStart"/>
            <w:r w:rsidRPr="00041C0F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16" w:type="dxa"/>
          </w:tcPr>
          <w:p w:rsidR="00AE59CF" w:rsidRPr="00041C0F" w:rsidRDefault="00AE59CF" w:rsidP="002321DB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lastRenderedPageBreak/>
              <w:t>Т.В.</w:t>
            </w:r>
            <w:r w:rsidR="00BA2057">
              <w:rPr>
                <w:sz w:val="28"/>
                <w:szCs w:val="28"/>
              </w:rPr>
              <w:t xml:space="preserve"> </w:t>
            </w:r>
            <w:r w:rsidRPr="00041C0F">
              <w:rPr>
                <w:sz w:val="28"/>
                <w:szCs w:val="28"/>
              </w:rPr>
              <w:t>Пашкевич</w:t>
            </w:r>
          </w:p>
          <w:p w:rsidR="00AE59CF" w:rsidRPr="00041C0F" w:rsidRDefault="00AE59CF" w:rsidP="002321DB">
            <w:pPr>
              <w:jc w:val="center"/>
              <w:rPr>
                <w:sz w:val="28"/>
                <w:szCs w:val="28"/>
              </w:rPr>
            </w:pPr>
          </w:p>
        </w:tc>
      </w:tr>
      <w:tr w:rsidR="00AE59CF" w:rsidRPr="00041C0F" w:rsidTr="00CD0C31">
        <w:trPr>
          <w:trHeight w:val="838"/>
        </w:trPr>
        <w:tc>
          <w:tcPr>
            <w:tcW w:w="624" w:type="dxa"/>
          </w:tcPr>
          <w:p w:rsidR="00AE59CF" w:rsidRPr="00041C0F" w:rsidRDefault="00D92196" w:rsidP="00EF22FC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075" w:type="dxa"/>
          </w:tcPr>
          <w:p w:rsidR="00AE59CF" w:rsidRPr="00041C0F" w:rsidRDefault="00AE59CF" w:rsidP="002321DB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07.03.20 г.         18:00 ч.</w:t>
            </w:r>
          </w:p>
        </w:tc>
        <w:tc>
          <w:tcPr>
            <w:tcW w:w="2709" w:type="dxa"/>
          </w:tcPr>
          <w:p w:rsidR="00AE59CF" w:rsidRPr="00041C0F" w:rsidRDefault="00AE59CF" w:rsidP="009B3E4E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Праздничный концерт, посвященный Международному женскому дню «Кто тебя создал такую…»</w:t>
            </w:r>
          </w:p>
        </w:tc>
        <w:tc>
          <w:tcPr>
            <w:tcW w:w="2639" w:type="dxa"/>
          </w:tcPr>
          <w:p w:rsidR="00AE59CF" w:rsidRPr="00041C0F" w:rsidRDefault="00AE59CF" w:rsidP="002321DB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МУК «КДЦ Новомихайловского с/</w:t>
            </w:r>
            <w:proofErr w:type="gramStart"/>
            <w:r w:rsidRPr="00041C0F">
              <w:rPr>
                <w:sz w:val="28"/>
                <w:szCs w:val="28"/>
              </w:rPr>
              <w:t>п</w:t>
            </w:r>
            <w:proofErr w:type="gramEnd"/>
            <w:r w:rsidRPr="00041C0F">
              <w:rPr>
                <w:sz w:val="28"/>
                <w:szCs w:val="28"/>
              </w:rPr>
              <w:t>»</w:t>
            </w:r>
          </w:p>
          <w:p w:rsidR="00AE59CF" w:rsidRPr="00041C0F" w:rsidRDefault="00AE59CF" w:rsidP="002321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E59CF" w:rsidRPr="00041C0F" w:rsidRDefault="00AE59CF" w:rsidP="002321DB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Л.В.</w:t>
            </w:r>
            <w:r w:rsidR="00BA2057">
              <w:rPr>
                <w:sz w:val="28"/>
                <w:szCs w:val="28"/>
              </w:rPr>
              <w:t xml:space="preserve"> </w:t>
            </w:r>
            <w:r w:rsidRPr="00041C0F">
              <w:rPr>
                <w:sz w:val="28"/>
                <w:szCs w:val="28"/>
              </w:rPr>
              <w:t>Смирнова</w:t>
            </w:r>
          </w:p>
          <w:p w:rsidR="00AE59CF" w:rsidRPr="00041C0F" w:rsidRDefault="00AE59CF" w:rsidP="002321DB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Ю.А.</w:t>
            </w:r>
            <w:r w:rsidR="00BA2057">
              <w:rPr>
                <w:sz w:val="28"/>
                <w:szCs w:val="28"/>
              </w:rPr>
              <w:t xml:space="preserve"> </w:t>
            </w:r>
            <w:proofErr w:type="spellStart"/>
            <w:r w:rsidRPr="00041C0F">
              <w:rPr>
                <w:sz w:val="28"/>
                <w:szCs w:val="28"/>
              </w:rPr>
              <w:t>Кустарникова</w:t>
            </w:r>
            <w:proofErr w:type="spellEnd"/>
          </w:p>
          <w:p w:rsidR="00AE59CF" w:rsidRPr="00041C0F" w:rsidRDefault="00AE59CF" w:rsidP="002321DB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В.А. Минчуков</w:t>
            </w:r>
          </w:p>
        </w:tc>
      </w:tr>
      <w:tr w:rsidR="003D0802" w:rsidRPr="00041C0F" w:rsidTr="00CD0C31">
        <w:tc>
          <w:tcPr>
            <w:tcW w:w="624" w:type="dxa"/>
          </w:tcPr>
          <w:p w:rsidR="003D0802" w:rsidRPr="00041C0F" w:rsidRDefault="003D0802" w:rsidP="00EF22FC">
            <w:pPr>
              <w:jc w:val="center"/>
              <w:rPr>
                <w:sz w:val="28"/>
                <w:szCs w:val="28"/>
              </w:rPr>
            </w:pPr>
          </w:p>
          <w:p w:rsidR="003D0802" w:rsidRPr="00041C0F" w:rsidRDefault="004D6369" w:rsidP="00EF22FC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8</w:t>
            </w:r>
          </w:p>
        </w:tc>
        <w:tc>
          <w:tcPr>
            <w:tcW w:w="2075" w:type="dxa"/>
          </w:tcPr>
          <w:p w:rsidR="003D0802" w:rsidRPr="00041C0F" w:rsidRDefault="00D76E85" w:rsidP="00221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C0F">
              <w:rPr>
                <w:rFonts w:ascii="Times New Roman" w:hAnsi="Times New Roman"/>
                <w:sz w:val="28"/>
                <w:szCs w:val="28"/>
              </w:rPr>
              <w:t>11.03.20г.     14:00 ч.</w:t>
            </w:r>
          </w:p>
        </w:tc>
        <w:tc>
          <w:tcPr>
            <w:tcW w:w="2709" w:type="dxa"/>
          </w:tcPr>
          <w:p w:rsidR="00D76E85" w:rsidRPr="00D76E85" w:rsidRDefault="00D76E85" w:rsidP="009B3E4E">
            <w:pPr>
              <w:jc w:val="center"/>
              <w:rPr>
                <w:sz w:val="28"/>
                <w:szCs w:val="28"/>
              </w:rPr>
            </w:pPr>
            <w:r w:rsidRPr="00D76E85">
              <w:rPr>
                <w:sz w:val="28"/>
                <w:szCs w:val="28"/>
              </w:rPr>
              <w:t>Профилактический</w:t>
            </w:r>
          </w:p>
          <w:p w:rsidR="003D0802" w:rsidRPr="00041C0F" w:rsidRDefault="00D76E85" w:rsidP="009B3E4E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кинолекторий по линии «</w:t>
            </w:r>
            <w:proofErr w:type="spellStart"/>
            <w:r w:rsidRPr="00041C0F">
              <w:rPr>
                <w:sz w:val="28"/>
                <w:szCs w:val="28"/>
              </w:rPr>
              <w:t>Кубанькино</w:t>
            </w:r>
            <w:proofErr w:type="spellEnd"/>
            <w:r w:rsidRPr="00041C0F">
              <w:rPr>
                <w:sz w:val="28"/>
                <w:szCs w:val="28"/>
              </w:rPr>
              <w:t>». Дискуссия</w:t>
            </w:r>
          </w:p>
        </w:tc>
        <w:tc>
          <w:tcPr>
            <w:tcW w:w="2639" w:type="dxa"/>
          </w:tcPr>
          <w:p w:rsidR="00D76E85" w:rsidRPr="00041C0F" w:rsidRDefault="00D76E85" w:rsidP="00D76E85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МАОУ</w:t>
            </w:r>
          </w:p>
          <w:p w:rsidR="00D76E85" w:rsidRPr="00041C0F" w:rsidRDefault="00D76E85" w:rsidP="00D76E85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СОШ № 6</w:t>
            </w:r>
          </w:p>
          <w:p w:rsidR="003D0802" w:rsidRPr="00041C0F" w:rsidRDefault="00D76E85" w:rsidP="00D76E85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 xml:space="preserve">им. С.Т. </w:t>
            </w:r>
            <w:proofErr w:type="spellStart"/>
            <w:r w:rsidRPr="00041C0F">
              <w:rPr>
                <w:sz w:val="28"/>
                <w:szCs w:val="28"/>
              </w:rPr>
              <w:t>Куцева</w:t>
            </w:r>
            <w:proofErr w:type="spellEnd"/>
          </w:p>
        </w:tc>
        <w:tc>
          <w:tcPr>
            <w:tcW w:w="2516" w:type="dxa"/>
          </w:tcPr>
          <w:p w:rsidR="003D0802" w:rsidRPr="00041C0F" w:rsidRDefault="00D76E85" w:rsidP="00EF22FC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Т.В.</w:t>
            </w:r>
            <w:r w:rsidR="00BA2057">
              <w:rPr>
                <w:sz w:val="28"/>
                <w:szCs w:val="28"/>
              </w:rPr>
              <w:t xml:space="preserve"> </w:t>
            </w:r>
            <w:r w:rsidRPr="00041C0F">
              <w:rPr>
                <w:sz w:val="28"/>
                <w:szCs w:val="28"/>
              </w:rPr>
              <w:t xml:space="preserve">Пашкевич </w:t>
            </w:r>
          </w:p>
        </w:tc>
      </w:tr>
      <w:tr w:rsidR="00D92FEA" w:rsidRPr="00041C0F" w:rsidTr="00CD0C31">
        <w:tc>
          <w:tcPr>
            <w:tcW w:w="624" w:type="dxa"/>
          </w:tcPr>
          <w:p w:rsidR="00D92FEA" w:rsidRPr="00041C0F" w:rsidRDefault="00D92FEA" w:rsidP="00EF22FC">
            <w:pPr>
              <w:jc w:val="center"/>
              <w:rPr>
                <w:sz w:val="28"/>
                <w:szCs w:val="28"/>
              </w:rPr>
            </w:pPr>
          </w:p>
          <w:p w:rsidR="00D92FEA" w:rsidRPr="00041C0F" w:rsidRDefault="004D6369" w:rsidP="00EF22FC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9</w:t>
            </w:r>
          </w:p>
        </w:tc>
        <w:tc>
          <w:tcPr>
            <w:tcW w:w="2075" w:type="dxa"/>
          </w:tcPr>
          <w:p w:rsidR="00DB4F1D" w:rsidRPr="00041C0F" w:rsidRDefault="00DB4F1D" w:rsidP="00DB4F1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C0F">
              <w:rPr>
                <w:rFonts w:ascii="Times New Roman" w:hAnsi="Times New Roman"/>
                <w:sz w:val="28"/>
                <w:szCs w:val="28"/>
              </w:rPr>
              <w:t>13.03.2020</w:t>
            </w:r>
          </w:p>
          <w:p w:rsidR="00BF5BC8" w:rsidRPr="00041C0F" w:rsidRDefault="00DB4F1D" w:rsidP="00DB4F1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C0F">
              <w:rPr>
                <w:rFonts w:ascii="Times New Roman" w:hAnsi="Times New Roman"/>
                <w:sz w:val="28"/>
                <w:szCs w:val="28"/>
              </w:rPr>
              <w:t>13:00ч</w:t>
            </w:r>
          </w:p>
        </w:tc>
        <w:tc>
          <w:tcPr>
            <w:tcW w:w="2709" w:type="dxa"/>
          </w:tcPr>
          <w:p w:rsidR="00DB4F1D" w:rsidRPr="001B3D63" w:rsidRDefault="00E02802" w:rsidP="009B3E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каз фильма </w:t>
            </w:r>
            <w:r w:rsidR="00DB4F1D" w:rsidRPr="001B3D63">
              <w:rPr>
                <w:color w:val="000000"/>
                <w:sz w:val="28"/>
                <w:szCs w:val="28"/>
              </w:rPr>
              <w:t>«Молодая гвардия»</w:t>
            </w:r>
          </w:p>
          <w:p w:rsidR="00D92FEA" w:rsidRPr="001B3D63" w:rsidRDefault="00D92FEA" w:rsidP="009B3E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9" w:type="dxa"/>
          </w:tcPr>
          <w:p w:rsidR="00DB4F1D" w:rsidRPr="00041C0F" w:rsidRDefault="00DB4F1D" w:rsidP="00DB4F1D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МУК «КДЦ Новомихайловского</w:t>
            </w:r>
          </w:p>
          <w:p w:rsidR="00BF5BC8" w:rsidRPr="00041C0F" w:rsidRDefault="00BF5BC8" w:rsidP="002211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D92FEA" w:rsidRPr="00041C0F" w:rsidRDefault="00D92FEA" w:rsidP="00EF22FC">
            <w:pPr>
              <w:jc w:val="center"/>
              <w:rPr>
                <w:sz w:val="28"/>
                <w:szCs w:val="28"/>
              </w:rPr>
            </w:pPr>
          </w:p>
          <w:p w:rsidR="00D850DC" w:rsidRPr="00041C0F" w:rsidRDefault="00D850DC" w:rsidP="00D850DC">
            <w:pPr>
              <w:jc w:val="center"/>
              <w:rPr>
                <w:sz w:val="28"/>
                <w:szCs w:val="28"/>
              </w:rPr>
            </w:pPr>
            <w:proofErr w:type="spellStart"/>
            <w:r w:rsidRPr="00041C0F">
              <w:rPr>
                <w:sz w:val="28"/>
                <w:szCs w:val="28"/>
              </w:rPr>
              <w:t>Ю.А.Кустарникова</w:t>
            </w:r>
            <w:proofErr w:type="spellEnd"/>
          </w:p>
          <w:p w:rsidR="00D92FEA" w:rsidRPr="00041C0F" w:rsidRDefault="00D92FEA" w:rsidP="00EF22FC">
            <w:pPr>
              <w:jc w:val="center"/>
              <w:rPr>
                <w:sz w:val="28"/>
                <w:szCs w:val="28"/>
              </w:rPr>
            </w:pPr>
          </w:p>
        </w:tc>
      </w:tr>
      <w:tr w:rsidR="00441BAD" w:rsidRPr="00041C0F" w:rsidTr="00CD0C31">
        <w:tc>
          <w:tcPr>
            <w:tcW w:w="624" w:type="dxa"/>
          </w:tcPr>
          <w:p w:rsidR="00441BAD" w:rsidRPr="00041C0F" w:rsidRDefault="004D6369" w:rsidP="00EF22FC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10</w:t>
            </w:r>
          </w:p>
        </w:tc>
        <w:tc>
          <w:tcPr>
            <w:tcW w:w="2075" w:type="dxa"/>
          </w:tcPr>
          <w:p w:rsidR="00A93DB4" w:rsidRPr="00A93DB4" w:rsidRDefault="00A93DB4" w:rsidP="00A93DB4">
            <w:pPr>
              <w:rPr>
                <w:sz w:val="28"/>
                <w:szCs w:val="28"/>
              </w:rPr>
            </w:pPr>
          </w:p>
          <w:p w:rsidR="00A93DB4" w:rsidRPr="00041C0F" w:rsidRDefault="00A93DB4" w:rsidP="00A93DB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C0F">
              <w:rPr>
                <w:rFonts w:ascii="Times New Roman" w:hAnsi="Times New Roman"/>
                <w:sz w:val="28"/>
                <w:szCs w:val="28"/>
              </w:rPr>
              <w:t>14.03.2020г.</w:t>
            </w:r>
          </w:p>
          <w:p w:rsidR="00441BAD" w:rsidRPr="00041C0F" w:rsidRDefault="00A93DB4" w:rsidP="00A93DB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C0F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709" w:type="dxa"/>
          </w:tcPr>
          <w:p w:rsidR="00441BAD" w:rsidRPr="00041C0F" w:rsidRDefault="00441BAD" w:rsidP="009B3E4E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Личное первенство по настольному теннису среди молодежи</w:t>
            </w:r>
          </w:p>
        </w:tc>
        <w:tc>
          <w:tcPr>
            <w:tcW w:w="2639" w:type="dxa"/>
          </w:tcPr>
          <w:p w:rsidR="00441BAD" w:rsidRPr="00041C0F" w:rsidRDefault="00441BAD" w:rsidP="00221176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МУК «КДЦ Новомихайловского</w:t>
            </w:r>
          </w:p>
          <w:p w:rsidR="00441BAD" w:rsidRPr="00041C0F" w:rsidRDefault="00441BAD" w:rsidP="002211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441BAD" w:rsidRPr="00041C0F" w:rsidRDefault="00EF0937" w:rsidP="00E63B17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 xml:space="preserve">Смирнов В.А. </w:t>
            </w:r>
          </w:p>
          <w:p w:rsidR="00441BAD" w:rsidRPr="00041C0F" w:rsidRDefault="00441BAD" w:rsidP="00EF22FC">
            <w:pPr>
              <w:jc w:val="center"/>
              <w:rPr>
                <w:sz w:val="28"/>
                <w:szCs w:val="28"/>
              </w:rPr>
            </w:pPr>
          </w:p>
        </w:tc>
      </w:tr>
      <w:tr w:rsidR="001344E8" w:rsidRPr="00041C0F" w:rsidTr="00CD0C31">
        <w:tc>
          <w:tcPr>
            <w:tcW w:w="624" w:type="dxa"/>
          </w:tcPr>
          <w:p w:rsidR="001344E8" w:rsidRPr="00041C0F" w:rsidRDefault="004D6369" w:rsidP="00EF22FC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11</w:t>
            </w:r>
          </w:p>
        </w:tc>
        <w:tc>
          <w:tcPr>
            <w:tcW w:w="2075" w:type="dxa"/>
          </w:tcPr>
          <w:p w:rsidR="001344E8" w:rsidRPr="00041C0F" w:rsidRDefault="001344E8" w:rsidP="001344E8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14.03.20г.    13:00 ч.</w:t>
            </w:r>
          </w:p>
        </w:tc>
        <w:tc>
          <w:tcPr>
            <w:tcW w:w="2709" w:type="dxa"/>
          </w:tcPr>
          <w:p w:rsidR="001344E8" w:rsidRPr="00041C0F" w:rsidRDefault="001344E8" w:rsidP="009B3E4E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Профилактический кинолекторий по линии «</w:t>
            </w:r>
            <w:proofErr w:type="spellStart"/>
            <w:r w:rsidRPr="00041C0F">
              <w:rPr>
                <w:sz w:val="28"/>
                <w:szCs w:val="28"/>
              </w:rPr>
              <w:t>Кубанькино</w:t>
            </w:r>
            <w:proofErr w:type="spellEnd"/>
            <w:r w:rsidRPr="00041C0F">
              <w:rPr>
                <w:sz w:val="28"/>
                <w:szCs w:val="28"/>
              </w:rPr>
              <w:t>»  «Антитеррор».</w:t>
            </w:r>
          </w:p>
        </w:tc>
        <w:tc>
          <w:tcPr>
            <w:tcW w:w="2639" w:type="dxa"/>
          </w:tcPr>
          <w:p w:rsidR="001344E8" w:rsidRPr="001344E8" w:rsidRDefault="001344E8" w:rsidP="001344E8">
            <w:pPr>
              <w:jc w:val="center"/>
              <w:rPr>
                <w:sz w:val="28"/>
                <w:szCs w:val="28"/>
              </w:rPr>
            </w:pPr>
            <w:r w:rsidRPr="001344E8">
              <w:rPr>
                <w:sz w:val="28"/>
                <w:szCs w:val="28"/>
              </w:rPr>
              <w:t>МУК «КДЦ Новомихайловского с/</w:t>
            </w:r>
            <w:proofErr w:type="gramStart"/>
            <w:r w:rsidRPr="001344E8">
              <w:rPr>
                <w:sz w:val="28"/>
                <w:szCs w:val="28"/>
              </w:rPr>
              <w:t>п</w:t>
            </w:r>
            <w:proofErr w:type="gramEnd"/>
            <w:r w:rsidRPr="001344E8">
              <w:rPr>
                <w:sz w:val="28"/>
                <w:szCs w:val="28"/>
              </w:rPr>
              <w:t>»</w:t>
            </w:r>
          </w:p>
          <w:p w:rsidR="001344E8" w:rsidRPr="00041C0F" w:rsidRDefault="001344E8" w:rsidP="002211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1344E8" w:rsidRPr="00041C0F" w:rsidRDefault="001344E8" w:rsidP="00E63B17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Т.В. Пашкевич</w:t>
            </w:r>
          </w:p>
        </w:tc>
      </w:tr>
      <w:tr w:rsidR="00255B0C" w:rsidRPr="00041C0F" w:rsidTr="00CD0C31">
        <w:tc>
          <w:tcPr>
            <w:tcW w:w="624" w:type="dxa"/>
          </w:tcPr>
          <w:p w:rsidR="00255B0C" w:rsidRPr="00041C0F" w:rsidRDefault="004D6369" w:rsidP="00EF22FC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12</w:t>
            </w:r>
          </w:p>
        </w:tc>
        <w:tc>
          <w:tcPr>
            <w:tcW w:w="2075" w:type="dxa"/>
          </w:tcPr>
          <w:p w:rsidR="00255B0C" w:rsidRPr="00041C0F" w:rsidRDefault="00255B0C" w:rsidP="001344E8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14.03.2020г</w:t>
            </w:r>
          </w:p>
          <w:p w:rsidR="00255B0C" w:rsidRPr="00041C0F" w:rsidRDefault="00255B0C" w:rsidP="001344E8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19:00-22:00ч</w:t>
            </w:r>
          </w:p>
        </w:tc>
        <w:tc>
          <w:tcPr>
            <w:tcW w:w="2709" w:type="dxa"/>
          </w:tcPr>
          <w:p w:rsidR="00255B0C" w:rsidRPr="00041C0F" w:rsidRDefault="00255B0C" w:rsidP="009B3E4E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Дискотека</w:t>
            </w:r>
          </w:p>
        </w:tc>
        <w:tc>
          <w:tcPr>
            <w:tcW w:w="2639" w:type="dxa"/>
          </w:tcPr>
          <w:p w:rsidR="00255B0C" w:rsidRPr="00041C0F" w:rsidRDefault="00255B0C" w:rsidP="001344E8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МУК «КДЦ Новомихайловского с/</w:t>
            </w:r>
            <w:proofErr w:type="gramStart"/>
            <w:r w:rsidRPr="00041C0F">
              <w:rPr>
                <w:sz w:val="28"/>
                <w:szCs w:val="28"/>
              </w:rPr>
              <w:t>п</w:t>
            </w:r>
            <w:proofErr w:type="gramEnd"/>
            <w:r w:rsidRPr="00041C0F">
              <w:rPr>
                <w:sz w:val="28"/>
                <w:szCs w:val="28"/>
              </w:rPr>
              <w:t>»</w:t>
            </w:r>
          </w:p>
        </w:tc>
        <w:tc>
          <w:tcPr>
            <w:tcW w:w="2516" w:type="dxa"/>
          </w:tcPr>
          <w:p w:rsidR="00255B0C" w:rsidRPr="00041C0F" w:rsidRDefault="00255B0C" w:rsidP="00E63B17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Л.В.</w:t>
            </w:r>
            <w:r w:rsidR="00BA2057">
              <w:rPr>
                <w:sz w:val="28"/>
                <w:szCs w:val="28"/>
              </w:rPr>
              <w:t xml:space="preserve"> </w:t>
            </w:r>
            <w:r w:rsidRPr="00041C0F">
              <w:rPr>
                <w:sz w:val="28"/>
                <w:szCs w:val="28"/>
              </w:rPr>
              <w:t>Смирнова</w:t>
            </w:r>
          </w:p>
        </w:tc>
      </w:tr>
      <w:tr w:rsidR="00441BAD" w:rsidRPr="00041C0F" w:rsidTr="00CD0C31">
        <w:tc>
          <w:tcPr>
            <w:tcW w:w="624" w:type="dxa"/>
          </w:tcPr>
          <w:p w:rsidR="00441BAD" w:rsidRPr="00041C0F" w:rsidRDefault="00441BAD" w:rsidP="00EF22FC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13</w:t>
            </w:r>
          </w:p>
        </w:tc>
        <w:tc>
          <w:tcPr>
            <w:tcW w:w="2075" w:type="dxa"/>
          </w:tcPr>
          <w:p w:rsidR="00441BAD" w:rsidRPr="00041C0F" w:rsidRDefault="00441BAD" w:rsidP="00441BAD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15.03.2020г</w:t>
            </w:r>
          </w:p>
          <w:p w:rsidR="00441BAD" w:rsidRPr="00041C0F" w:rsidRDefault="00441BAD" w:rsidP="00441BAD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15:30</w:t>
            </w:r>
          </w:p>
        </w:tc>
        <w:tc>
          <w:tcPr>
            <w:tcW w:w="2709" w:type="dxa"/>
          </w:tcPr>
          <w:p w:rsidR="00441BAD" w:rsidRPr="00041C0F" w:rsidRDefault="00441BAD" w:rsidP="009B3E4E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Семейный вечер отдыха «Дамские сердца»</w:t>
            </w:r>
          </w:p>
        </w:tc>
        <w:tc>
          <w:tcPr>
            <w:tcW w:w="2639" w:type="dxa"/>
          </w:tcPr>
          <w:p w:rsidR="00441BAD" w:rsidRPr="00041C0F" w:rsidRDefault="00441BAD" w:rsidP="00221176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МУК «КДЦ Новомихайловского</w:t>
            </w:r>
          </w:p>
          <w:p w:rsidR="00441BAD" w:rsidRPr="00041C0F" w:rsidRDefault="00441BAD" w:rsidP="002211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441BAD" w:rsidRPr="00041C0F" w:rsidRDefault="00441BAD" w:rsidP="00BB5865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Т.В.</w:t>
            </w:r>
            <w:r w:rsidR="00EF0937" w:rsidRPr="00041C0F">
              <w:rPr>
                <w:sz w:val="28"/>
                <w:szCs w:val="28"/>
              </w:rPr>
              <w:t xml:space="preserve"> </w:t>
            </w:r>
            <w:r w:rsidRPr="00041C0F">
              <w:rPr>
                <w:sz w:val="28"/>
                <w:szCs w:val="28"/>
              </w:rPr>
              <w:t>Пашкевич</w:t>
            </w:r>
          </w:p>
          <w:p w:rsidR="00441BAD" w:rsidRPr="00041C0F" w:rsidRDefault="00441BAD" w:rsidP="00E63B17">
            <w:pPr>
              <w:jc w:val="center"/>
              <w:rPr>
                <w:sz w:val="28"/>
                <w:szCs w:val="28"/>
              </w:rPr>
            </w:pPr>
          </w:p>
        </w:tc>
      </w:tr>
      <w:tr w:rsidR="00441BAD" w:rsidRPr="00041C0F" w:rsidTr="00CD0C31">
        <w:tc>
          <w:tcPr>
            <w:tcW w:w="624" w:type="dxa"/>
          </w:tcPr>
          <w:p w:rsidR="00441BAD" w:rsidRPr="00041C0F" w:rsidRDefault="00441BAD" w:rsidP="00EF22FC">
            <w:pPr>
              <w:jc w:val="center"/>
              <w:rPr>
                <w:sz w:val="28"/>
                <w:szCs w:val="28"/>
              </w:rPr>
            </w:pPr>
          </w:p>
          <w:p w:rsidR="00441BAD" w:rsidRPr="00041C0F" w:rsidRDefault="00CD0C31" w:rsidP="00EF2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75" w:type="dxa"/>
          </w:tcPr>
          <w:p w:rsidR="00441BAD" w:rsidRPr="00041C0F" w:rsidRDefault="006906B5" w:rsidP="00221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1C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.03.20 г</w:t>
            </w:r>
            <w:proofErr w:type="gramStart"/>
            <w:r w:rsidRPr="00041C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441BAD" w:rsidRPr="00041C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proofErr w:type="gramEnd"/>
          </w:p>
          <w:p w:rsidR="00441BAD" w:rsidRPr="00041C0F" w:rsidRDefault="00441BAD" w:rsidP="00221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C0F">
              <w:rPr>
                <w:rFonts w:ascii="Times New Roman" w:hAnsi="Times New Roman"/>
                <w:sz w:val="28"/>
                <w:szCs w:val="28"/>
              </w:rPr>
              <w:t>11.00ч</w:t>
            </w:r>
          </w:p>
        </w:tc>
        <w:tc>
          <w:tcPr>
            <w:tcW w:w="2709" w:type="dxa"/>
          </w:tcPr>
          <w:p w:rsidR="00441BAD" w:rsidRPr="00041C0F" w:rsidRDefault="00441BAD" w:rsidP="009B3E4E">
            <w:pPr>
              <w:jc w:val="center"/>
              <w:rPr>
                <w:rFonts w:eastAsia="Calibri"/>
                <w:sz w:val="28"/>
                <w:szCs w:val="28"/>
              </w:rPr>
            </w:pPr>
            <w:r w:rsidRPr="00041C0F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041C0F">
              <w:rPr>
                <w:rFonts w:eastAsia="Calibri"/>
                <w:sz w:val="28"/>
                <w:szCs w:val="28"/>
              </w:rPr>
              <w:t>сероссийский культурно-образовательный проект "Культурный норматив школьника".</w:t>
            </w:r>
          </w:p>
          <w:p w:rsidR="00441BAD" w:rsidRPr="00041C0F" w:rsidRDefault="006906B5" w:rsidP="009B3E4E">
            <w:pPr>
              <w:jc w:val="center"/>
              <w:rPr>
                <w:sz w:val="28"/>
                <w:szCs w:val="28"/>
              </w:rPr>
            </w:pPr>
            <w:r w:rsidRPr="00041C0F">
              <w:rPr>
                <w:rFonts w:eastAsia="Calibri"/>
                <w:sz w:val="28"/>
                <w:szCs w:val="28"/>
                <w:lang w:eastAsia="en-US"/>
              </w:rPr>
              <w:t>Игротека «Мы читаем и играем»</w:t>
            </w:r>
          </w:p>
        </w:tc>
        <w:tc>
          <w:tcPr>
            <w:tcW w:w="2639" w:type="dxa"/>
          </w:tcPr>
          <w:p w:rsidR="00441BAD" w:rsidRPr="00041C0F" w:rsidRDefault="00441BAD" w:rsidP="00221176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Библиотека МУК «КДЦ</w:t>
            </w:r>
          </w:p>
          <w:p w:rsidR="00441BAD" w:rsidRPr="00041C0F" w:rsidRDefault="006906B5" w:rsidP="00221176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5-8</w:t>
            </w:r>
            <w:r w:rsidR="00441BAD" w:rsidRPr="00041C0F">
              <w:rPr>
                <w:sz w:val="28"/>
                <w:szCs w:val="28"/>
              </w:rPr>
              <w:t xml:space="preserve"> </w:t>
            </w:r>
            <w:proofErr w:type="spellStart"/>
            <w:r w:rsidR="00441BAD" w:rsidRPr="00041C0F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16" w:type="dxa"/>
          </w:tcPr>
          <w:p w:rsidR="00441BAD" w:rsidRPr="00041C0F" w:rsidRDefault="00441BAD" w:rsidP="00EF22FC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Н.В.</w:t>
            </w:r>
            <w:r w:rsidR="00BA2057">
              <w:rPr>
                <w:sz w:val="28"/>
                <w:szCs w:val="28"/>
              </w:rPr>
              <w:t xml:space="preserve"> </w:t>
            </w:r>
            <w:r w:rsidRPr="00041C0F">
              <w:rPr>
                <w:sz w:val="28"/>
                <w:szCs w:val="28"/>
              </w:rPr>
              <w:t>Афанасьева</w:t>
            </w:r>
          </w:p>
          <w:p w:rsidR="00441BAD" w:rsidRPr="00041C0F" w:rsidRDefault="00441BAD" w:rsidP="00EF22FC">
            <w:pPr>
              <w:jc w:val="center"/>
              <w:rPr>
                <w:sz w:val="28"/>
                <w:szCs w:val="28"/>
              </w:rPr>
            </w:pPr>
          </w:p>
        </w:tc>
      </w:tr>
      <w:tr w:rsidR="00CD0C31" w:rsidRPr="00041C0F" w:rsidTr="00CD0C31">
        <w:tc>
          <w:tcPr>
            <w:tcW w:w="624" w:type="dxa"/>
          </w:tcPr>
          <w:p w:rsidR="00CD0C31" w:rsidRPr="00041C0F" w:rsidRDefault="00CD0C31" w:rsidP="005D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75" w:type="dxa"/>
          </w:tcPr>
          <w:p w:rsidR="00CD0C31" w:rsidRPr="00AE2890" w:rsidRDefault="00CD0C31" w:rsidP="005D1E86">
            <w:pPr>
              <w:spacing w:after="160"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2890">
              <w:rPr>
                <w:rFonts w:eastAsia="Calibri"/>
                <w:sz w:val="28"/>
                <w:szCs w:val="28"/>
                <w:lang w:eastAsia="en-US"/>
              </w:rPr>
              <w:t xml:space="preserve">18.03.20 г. </w:t>
            </w:r>
          </w:p>
          <w:p w:rsidR="00CD0C31" w:rsidRPr="00041C0F" w:rsidRDefault="00CD0C31" w:rsidP="005D1E86">
            <w:pPr>
              <w:jc w:val="center"/>
              <w:rPr>
                <w:sz w:val="28"/>
                <w:szCs w:val="28"/>
              </w:rPr>
            </w:pPr>
            <w:r w:rsidRPr="00AE2890">
              <w:rPr>
                <w:rFonts w:eastAsia="Calibri"/>
                <w:sz w:val="28"/>
                <w:szCs w:val="28"/>
                <w:lang w:eastAsia="en-US"/>
              </w:rPr>
              <w:t>13:00 ч.</w:t>
            </w:r>
          </w:p>
        </w:tc>
        <w:tc>
          <w:tcPr>
            <w:tcW w:w="2709" w:type="dxa"/>
          </w:tcPr>
          <w:p w:rsidR="00CD0C31" w:rsidRPr="00041C0F" w:rsidRDefault="00CD0C31" w:rsidP="009B3E4E">
            <w:pPr>
              <w:jc w:val="center"/>
              <w:rPr>
                <w:sz w:val="28"/>
                <w:szCs w:val="28"/>
              </w:rPr>
            </w:pPr>
            <w:r w:rsidRPr="00AE2890">
              <w:rPr>
                <w:sz w:val="28"/>
                <w:szCs w:val="28"/>
              </w:rPr>
              <w:t xml:space="preserve">Профилактическая викторина по </w:t>
            </w:r>
            <w:proofErr w:type="gramStart"/>
            <w:r w:rsidRPr="00AE2890">
              <w:rPr>
                <w:sz w:val="28"/>
                <w:szCs w:val="28"/>
              </w:rPr>
              <w:t>КЗ</w:t>
            </w:r>
            <w:proofErr w:type="gramEnd"/>
            <w:r w:rsidRPr="00AE2890">
              <w:rPr>
                <w:sz w:val="28"/>
                <w:szCs w:val="28"/>
              </w:rPr>
              <w:t xml:space="preserve"> № 1539 «Знаю о законе»</w:t>
            </w:r>
          </w:p>
        </w:tc>
        <w:tc>
          <w:tcPr>
            <w:tcW w:w="2639" w:type="dxa"/>
          </w:tcPr>
          <w:p w:rsidR="00CD0C31" w:rsidRPr="00041C0F" w:rsidRDefault="00CD0C31" w:rsidP="005D1E86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МАОУ</w:t>
            </w:r>
          </w:p>
          <w:p w:rsidR="00CD0C31" w:rsidRPr="00041C0F" w:rsidRDefault="00CD0C31" w:rsidP="005D1E86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СОШ № 6</w:t>
            </w:r>
          </w:p>
          <w:p w:rsidR="00CD0C31" w:rsidRPr="00041C0F" w:rsidRDefault="00CD0C31" w:rsidP="005D1E86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 xml:space="preserve">им. С.Т. </w:t>
            </w:r>
            <w:proofErr w:type="spellStart"/>
            <w:r w:rsidRPr="00041C0F">
              <w:rPr>
                <w:sz w:val="28"/>
                <w:szCs w:val="28"/>
              </w:rPr>
              <w:t>Куцева</w:t>
            </w:r>
            <w:proofErr w:type="spellEnd"/>
          </w:p>
        </w:tc>
        <w:tc>
          <w:tcPr>
            <w:tcW w:w="2516" w:type="dxa"/>
          </w:tcPr>
          <w:p w:rsidR="00CD0C31" w:rsidRPr="00041C0F" w:rsidRDefault="00CD0C31" w:rsidP="005D1E86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Т.В. Пашкевич</w:t>
            </w:r>
          </w:p>
          <w:p w:rsidR="00CD0C31" w:rsidRPr="00041C0F" w:rsidRDefault="00CD0C31" w:rsidP="005D1E86">
            <w:pPr>
              <w:jc w:val="center"/>
              <w:rPr>
                <w:sz w:val="28"/>
                <w:szCs w:val="28"/>
              </w:rPr>
            </w:pPr>
          </w:p>
        </w:tc>
      </w:tr>
      <w:tr w:rsidR="00441BAD" w:rsidRPr="00041C0F" w:rsidTr="00CD0C31">
        <w:trPr>
          <w:trHeight w:val="882"/>
        </w:trPr>
        <w:tc>
          <w:tcPr>
            <w:tcW w:w="624" w:type="dxa"/>
          </w:tcPr>
          <w:p w:rsidR="00441BAD" w:rsidRPr="00041C0F" w:rsidRDefault="00CD0C31" w:rsidP="00EF2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B4C" w:rsidRPr="00041C0F" w:rsidRDefault="0081438C" w:rsidP="00792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C48DD" w:rsidRPr="00041C0F">
              <w:rPr>
                <w:sz w:val="28"/>
                <w:szCs w:val="28"/>
              </w:rPr>
              <w:t>.03</w:t>
            </w:r>
            <w:r w:rsidR="00792B4C" w:rsidRPr="00041C0F">
              <w:rPr>
                <w:sz w:val="28"/>
                <w:szCs w:val="28"/>
              </w:rPr>
              <w:t>.20г.</w:t>
            </w:r>
          </w:p>
          <w:p w:rsidR="00441BAD" w:rsidRPr="00041C0F" w:rsidRDefault="00792B4C" w:rsidP="00792B4C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13:00 ч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BAD" w:rsidRPr="00041C0F" w:rsidRDefault="00792B4C" w:rsidP="009B3E4E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Профилактическое мероприятие в рамках кино</w:t>
            </w:r>
            <w:r w:rsidR="00BA2057">
              <w:rPr>
                <w:sz w:val="28"/>
                <w:szCs w:val="28"/>
              </w:rPr>
              <w:t xml:space="preserve"> </w:t>
            </w:r>
            <w:r w:rsidRPr="00041C0F">
              <w:rPr>
                <w:sz w:val="28"/>
                <w:szCs w:val="28"/>
              </w:rPr>
              <w:t xml:space="preserve">акции </w:t>
            </w:r>
            <w:r w:rsidRPr="00041C0F">
              <w:rPr>
                <w:sz w:val="28"/>
                <w:szCs w:val="28"/>
              </w:rPr>
              <w:lastRenderedPageBreak/>
              <w:t>«Кино против наркотиков». Дискуссия «Как остановить беду?» с демонстрацией фильма  по линии «</w:t>
            </w:r>
            <w:proofErr w:type="spellStart"/>
            <w:r w:rsidRPr="00041C0F">
              <w:rPr>
                <w:sz w:val="28"/>
                <w:szCs w:val="28"/>
              </w:rPr>
              <w:t>Кубанькино</w:t>
            </w:r>
            <w:proofErr w:type="spellEnd"/>
            <w:r w:rsidRPr="00041C0F">
              <w:rPr>
                <w:sz w:val="28"/>
                <w:szCs w:val="28"/>
              </w:rPr>
              <w:t>»</w:t>
            </w:r>
          </w:p>
        </w:tc>
        <w:tc>
          <w:tcPr>
            <w:tcW w:w="2639" w:type="dxa"/>
          </w:tcPr>
          <w:p w:rsidR="00792B4C" w:rsidRPr="00792B4C" w:rsidRDefault="00792B4C" w:rsidP="00792B4C">
            <w:pPr>
              <w:jc w:val="center"/>
              <w:rPr>
                <w:sz w:val="28"/>
                <w:szCs w:val="28"/>
              </w:rPr>
            </w:pPr>
            <w:r w:rsidRPr="00792B4C">
              <w:rPr>
                <w:sz w:val="28"/>
                <w:szCs w:val="28"/>
              </w:rPr>
              <w:lastRenderedPageBreak/>
              <w:t>МАОУ</w:t>
            </w:r>
          </w:p>
          <w:p w:rsidR="00792B4C" w:rsidRPr="00792B4C" w:rsidRDefault="00792B4C" w:rsidP="00792B4C">
            <w:pPr>
              <w:jc w:val="center"/>
              <w:rPr>
                <w:sz w:val="28"/>
                <w:szCs w:val="28"/>
              </w:rPr>
            </w:pPr>
            <w:r w:rsidRPr="00792B4C">
              <w:rPr>
                <w:sz w:val="28"/>
                <w:szCs w:val="28"/>
              </w:rPr>
              <w:t>СОШ № 6</w:t>
            </w:r>
          </w:p>
          <w:p w:rsidR="00792B4C" w:rsidRPr="00792B4C" w:rsidRDefault="00792B4C" w:rsidP="00792B4C">
            <w:pPr>
              <w:jc w:val="center"/>
              <w:rPr>
                <w:sz w:val="28"/>
                <w:szCs w:val="28"/>
              </w:rPr>
            </w:pPr>
            <w:r w:rsidRPr="00792B4C">
              <w:rPr>
                <w:sz w:val="28"/>
                <w:szCs w:val="28"/>
              </w:rPr>
              <w:t xml:space="preserve">им. С.Т. </w:t>
            </w:r>
            <w:proofErr w:type="spellStart"/>
            <w:r w:rsidRPr="00792B4C">
              <w:rPr>
                <w:sz w:val="28"/>
                <w:szCs w:val="28"/>
              </w:rPr>
              <w:t>Куцева</w:t>
            </w:r>
            <w:proofErr w:type="spellEnd"/>
          </w:p>
          <w:p w:rsidR="00441BAD" w:rsidRPr="00041C0F" w:rsidRDefault="00792B4C" w:rsidP="00792B4C">
            <w:pPr>
              <w:jc w:val="center"/>
              <w:rPr>
                <w:color w:val="000000"/>
                <w:sz w:val="28"/>
                <w:szCs w:val="28"/>
              </w:rPr>
            </w:pPr>
            <w:r w:rsidRPr="00041C0F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516" w:type="dxa"/>
          </w:tcPr>
          <w:p w:rsidR="00441BAD" w:rsidRPr="00041C0F" w:rsidRDefault="00441BAD" w:rsidP="00EF22FC">
            <w:pPr>
              <w:jc w:val="center"/>
              <w:rPr>
                <w:color w:val="000000"/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lastRenderedPageBreak/>
              <w:t>Т.В.</w:t>
            </w:r>
            <w:r w:rsidR="00BA2057">
              <w:rPr>
                <w:sz w:val="28"/>
                <w:szCs w:val="28"/>
              </w:rPr>
              <w:t xml:space="preserve"> </w:t>
            </w:r>
            <w:r w:rsidRPr="00041C0F">
              <w:rPr>
                <w:sz w:val="28"/>
                <w:szCs w:val="28"/>
              </w:rPr>
              <w:t>Пашкевич</w:t>
            </w:r>
          </w:p>
        </w:tc>
      </w:tr>
      <w:tr w:rsidR="00441BAD" w:rsidRPr="00041C0F" w:rsidTr="00CD0C31">
        <w:tc>
          <w:tcPr>
            <w:tcW w:w="624" w:type="dxa"/>
          </w:tcPr>
          <w:p w:rsidR="00441BAD" w:rsidRPr="00041C0F" w:rsidRDefault="008F72D3" w:rsidP="00EF2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BAD" w:rsidRPr="00041C0F" w:rsidRDefault="00643810" w:rsidP="00221176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20.03</w:t>
            </w:r>
            <w:r w:rsidR="00441BAD" w:rsidRPr="00041C0F">
              <w:rPr>
                <w:sz w:val="28"/>
                <w:szCs w:val="28"/>
              </w:rPr>
              <w:t xml:space="preserve">.20г              </w:t>
            </w:r>
            <w:r w:rsidRPr="00041C0F">
              <w:rPr>
                <w:sz w:val="28"/>
                <w:szCs w:val="28"/>
              </w:rPr>
              <w:t>13-3</w:t>
            </w:r>
            <w:r w:rsidR="00441BAD" w:rsidRPr="00041C0F">
              <w:rPr>
                <w:sz w:val="28"/>
                <w:szCs w:val="28"/>
              </w:rPr>
              <w:t>0ч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810" w:rsidRPr="001B3D63" w:rsidRDefault="0003342E" w:rsidP="009B3E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каз фильма </w:t>
            </w:r>
            <w:bookmarkStart w:id="0" w:name="_GoBack"/>
            <w:bookmarkEnd w:id="0"/>
            <w:r w:rsidR="00643810" w:rsidRPr="001B3D63">
              <w:rPr>
                <w:color w:val="000000"/>
                <w:sz w:val="28"/>
                <w:szCs w:val="28"/>
              </w:rPr>
              <w:t>«Рядовой Александр Матросов»</w:t>
            </w:r>
          </w:p>
          <w:p w:rsidR="00441BAD" w:rsidRPr="00041C0F" w:rsidRDefault="00441BAD" w:rsidP="009B3E4E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9" w:type="dxa"/>
          </w:tcPr>
          <w:p w:rsidR="00441BAD" w:rsidRPr="00041C0F" w:rsidRDefault="00441BAD" w:rsidP="00DC6C31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МУК «КДЦ»</w:t>
            </w:r>
          </w:p>
          <w:p w:rsidR="00441BAD" w:rsidRPr="00041C0F" w:rsidRDefault="00441BAD" w:rsidP="00DC6C31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 xml:space="preserve">Новомихайловского </w:t>
            </w:r>
            <w:proofErr w:type="spellStart"/>
            <w:r w:rsidRPr="00041C0F">
              <w:rPr>
                <w:sz w:val="28"/>
                <w:szCs w:val="28"/>
              </w:rPr>
              <w:t>с.п</w:t>
            </w:r>
            <w:proofErr w:type="spellEnd"/>
            <w:r w:rsidRPr="00041C0F">
              <w:rPr>
                <w:sz w:val="28"/>
                <w:szCs w:val="28"/>
              </w:rPr>
              <w:t>.»</w:t>
            </w:r>
          </w:p>
          <w:p w:rsidR="00441BAD" w:rsidRPr="00041C0F" w:rsidRDefault="00441BAD" w:rsidP="002211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441BAD" w:rsidRPr="00041C0F" w:rsidRDefault="00441BAD" w:rsidP="00EF22FC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Т.В.</w:t>
            </w:r>
            <w:r w:rsidR="00BA2057">
              <w:rPr>
                <w:sz w:val="28"/>
                <w:szCs w:val="28"/>
              </w:rPr>
              <w:t xml:space="preserve"> </w:t>
            </w:r>
            <w:r w:rsidRPr="00041C0F">
              <w:rPr>
                <w:sz w:val="28"/>
                <w:szCs w:val="28"/>
              </w:rPr>
              <w:t>Пашкевич</w:t>
            </w:r>
          </w:p>
          <w:p w:rsidR="00441BAD" w:rsidRPr="00041C0F" w:rsidRDefault="00441BAD" w:rsidP="00DC6C31">
            <w:pPr>
              <w:jc w:val="center"/>
              <w:rPr>
                <w:sz w:val="28"/>
                <w:szCs w:val="28"/>
              </w:rPr>
            </w:pPr>
            <w:proofErr w:type="spellStart"/>
            <w:r w:rsidRPr="00041C0F">
              <w:rPr>
                <w:sz w:val="28"/>
                <w:szCs w:val="28"/>
              </w:rPr>
              <w:t>Кустарникова</w:t>
            </w:r>
            <w:proofErr w:type="spellEnd"/>
            <w:r w:rsidRPr="00041C0F">
              <w:rPr>
                <w:sz w:val="28"/>
                <w:szCs w:val="28"/>
              </w:rPr>
              <w:t xml:space="preserve"> Ю.А.</w:t>
            </w:r>
          </w:p>
          <w:p w:rsidR="00441BAD" w:rsidRPr="00041C0F" w:rsidRDefault="00441BAD" w:rsidP="00EF22FC">
            <w:pPr>
              <w:jc w:val="center"/>
              <w:rPr>
                <w:sz w:val="28"/>
                <w:szCs w:val="28"/>
              </w:rPr>
            </w:pPr>
          </w:p>
        </w:tc>
      </w:tr>
      <w:tr w:rsidR="00441BAD" w:rsidRPr="00041C0F" w:rsidTr="00CD0C31">
        <w:tc>
          <w:tcPr>
            <w:tcW w:w="624" w:type="dxa"/>
          </w:tcPr>
          <w:p w:rsidR="00441BAD" w:rsidRPr="00041C0F" w:rsidRDefault="008F72D3" w:rsidP="00EF2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6BD" w:rsidRPr="007F46BD" w:rsidRDefault="007F46BD" w:rsidP="007F46BD">
            <w:pPr>
              <w:jc w:val="center"/>
              <w:rPr>
                <w:sz w:val="28"/>
                <w:szCs w:val="28"/>
              </w:rPr>
            </w:pPr>
            <w:r w:rsidRPr="007F46BD">
              <w:rPr>
                <w:sz w:val="28"/>
                <w:szCs w:val="28"/>
              </w:rPr>
              <w:t>20.03.20 г.</w:t>
            </w:r>
          </w:p>
          <w:p w:rsidR="00441BAD" w:rsidRPr="00041C0F" w:rsidRDefault="007F46BD" w:rsidP="007F46BD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11:00 ч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6BD" w:rsidRPr="007F46BD" w:rsidRDefault="007F46BD" w:rsidP="009B3E4E">
            <w:pPr>
              <w:jc w:val="center"/>
              <w:rPr>
                <w:sz w:val="28"/>
                <w:szCs w:val="28"/>
              </w:rPr>
            </w:pPr>
            <w:r w:rsidRPr="007F46BD">
              <w:rPr>
                <w:sz w:val="28"/>
                <w:szCs w:val="28"/>
              </w:rPr>
              <w:t xml:space="preserve">Встреча с КЛО «Озорники». </w:t>
            </w:r>
            <w:proofErr w:type="spellStart"/>
            <w:r w:rsidRPr="007F46BD">
              <w:rPr>
                <w:sz w:val="28"/>
                <w:szCs w:val="28"/>
              </w:rPr>
              <w:t>Конкурсно</w:t>
            </w:r>
            <w:proofErr w:type="spellEnd"/>
            <w:r w:rsidRPr="007F46BD">
              <w:rPr>
                <w:sz w:val="28"/>
                <w:szCs w:val="28"/>
              </w:rPr>
              <w:t xml:space="preserve"> - игровая программа</w:t>
            </w:r>
          </w:p>
          <w:p w:rsidR="00441BAD" w:rsidRPr="00041C0F" w:rsidRDefault="007F46BD" w:rsidP="009B3E4E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041C0F">
              <w:rPr>
                <w:sz w:val="28"/>
                <w:szCs w:val="28"/>
              </w:rPr>
              <w:t xml:space="preserve">«Поделись </w:t>
            </w:r>
            <w:proofErr w:type="spellStart"/>
            <w:r w:rsidRPr="00041C0F">
              <w:rPr>
                <w:sz w:val="28"/>
                <w:szCs w:val="28"/>
              </w:rPr>
              <w:t>улыбкою</w:t>
            </w:r>
            <w:proofErr w:type="spellEnd"/>
            <w:r w:rsidRPr="00041C0F">
              <w:rPr>
                <w:sz w:val="28"/>
                <w:szCs w:val="28"/>
              </w:rPr>
              <w:t xml:space="preserve"> своей».</w:t>
            </w:r>
          </w:p>
        </w:tc>
        <w:tc>
          <w:tcPr>
            <w:tcW w:w="2639" w:type="dxa"/>
          </w:tcPr>
          <w:p w:rsidR="007F46BD" w:rsidRPr="00041C0F" w:rsidRDefault="007F46BD" w:rsidP="007F46BD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МАОУ</w:t>
            </w:r>
          </w:p>
          <w:p w:rsidR="007F46BD" w:rsidRPr="00041C0F" w:rsidRDefault="007F46BD" w:rsidP="007F46BD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СОШ № 6</w:t>
            </w:r>
          </w:p>
          <w:p w:rsidR="007F46BD" w:rsidRPr="00041C0F" w:rsidRDefault="007F46BD" w:rsidP="007F46BD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 xml:space="preserve">им. С.Т. </w:t>
            </w:r>
            <w:proofErr w:type="spellStart"/>
            <w:r w:rsidRPr="00041C0F">
              <w:rPr>
                <w:sz w:val="28"/>
                <w:szCs w:val="28"/>
              </w:rPr>
              <w:t>Куцева</w:t>
            </w:r>
            <w:proofErr w:type="spellEnd"/>
          </w:p>
          <w:p w:rsidR="00441BAD" w:rsidRPr="00041C0F" w:rsidRDefault="00441BAD" w:rsidP="002211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441BAD" w:rsidRPr="00041C0F" w:rsidRDefault="00441BAD" w:rsidP="00DC6C31">
            <w:pPr>
              <w:jc w:val="center"/>
              <w:rPr>
                <w:sz w:val="28"/>
                <w:szCs w:val="28"/>
              </w:rPr>
            </w:pPr>
            <w:proofErr w:type="spellStart"/>
            <w:r w:rsidRPr="00041C0F">
              <w:rPr>
                <w:sz w:val="28"/>
                <w:szCs w:val="28"/>
              </w:rPr>
              <w:t>Кустарникова</w:t>
            </w:r>
            <w:proofErr w:type="spellEnd"/>
            <w:r w:rsidRPr="00041C0F">
              <w:rPr>
                <w:sz w:val="28"/>
                <w:szCs w:val="28"/>
              </w:rPr>
              <w:t xml:space="preserve"> Ю.А.</w:t>
            </w:r>
          </w:p>
          <w:p w:rsidR="00441BAD" w:rsidRPr="00041C0F" w:rsidRDefault="00441BAD" w:rsidP="00EF22FC">
            <w:pPr>
              <w:jc w:val="center"/>
              <w:rPr>
                <w:sz w:val="28"/>
                <w:szCs w:val="28"/>
              </w:rPr>
            </w:pPr>
          </w:p>
        </w:tc>
      </w:tr>
      <w:tr w:rsidR="002B331D" w:rsidRPr="00041C0F" w:rsidTr="00CD0C31">
        <w:tc>
          <w:tcPr>
            <w:tcW w:w="624" w:type="dxa"/>
          </w:tcPr>
          <w:p w:rsidR="002B331D" w:rsidRPr="00041C0F" w:rsidRDefault="008F72D3" w:rsidP="00EF2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1D" w:rsidRPr="00041C0F" w:rsidRDefault="002B331D" w:rsidP="007F46BD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21.03.20 г.</w:t>
            </w:r>
          </w:p>
          <w:p w:rsidR="002B331D" w:rsidRPr="00041C0F" w:rsidRDefault="002B331D" w:rsidP="007F46BD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19:00-22:00ч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1D" w:rsidRPr="00041C0F" w:rsidRDefault="002B331D" w:rsidP="009B3E4E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Дискотека</w:t>
            </w:r>
          </w:p>
        </w:tc>
        <w:tc>
          <w:tcPr>
            <w:tcW w:w="2639" w:type="dxa"/>
          </w:tcPr>
          <w:p w:rsidR="002B331D" w:rsidRPr="00041C0F" w:rsidRDefault="002B331D" w:rsidP="002B331D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МУК «КДЦ»</w:t>
            </w:r>
          </w:p>
          <w:p w:rsidR="002B331D" w:rsidRPr="00041C0F" w:rsidRDefault="002B331D" w:rsidP="002B331D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 xml:space="preserve">Новомихайловского </w:t>
            </w:r>
            <w:proofErr w:type="spellStart"/>
            <w:r w:rsidRPr="00041C0F">
              <w:rPr>
                <w:sz w:val="28"/>
                <w:szCs w:val="28"/>
              </w:rPr>
              <w:t>с.п</w:t>
            </w:r>
            <w:proofErr w:type="spellEnd"/>
            <w:r w:rsidRPr="00041C0F">
              <w:rPr>
                <w:sz w:val="28"/>
                <w:szCs w:val="28"/>
              </w:rPr>
              <w:t>.»</w:t>
            </w:r>
          </w:p>
          <w:p w:rsidR="002B331D" w:rsidRPr="00041C0F" w:rsidRDefault="002B331D" w:rsidP="007F4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2B331D" w:rsidRPr="00041C0F" w:rsidRDefault="002B331D" w:rsidP="00DC6C31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Л.В.</w:t>
            </w:r>
            <w:r w:rsidR="00BA2057">
              <w:rPr>
                <w:sz w:val="28"/>
                <w:szCs w:val="28"/>
              </w:rPr>
              <w:t xml:space="preserve"> </w:t>
            </w:r>
            <w:r w:rsidRPr="00041C0F">
              <w:rPr>
                <w:sz w:val="28"/>
                <w:szCs w:val="28"/>
              </w:rPr>
              <w:t>Смирнова</w:t>
            </w:r>
          </w:p>
        </w:tc>
      </w:tr>
      <w:tr w:rsidR="00136790" w:rsidRPr="00041C0F" w:rsidTr="00CD0C31">
        <w:tc>
          <w:tcPr>
            <w:tcW w:w="624" w:type="dxa"/>
          </w:tcPr>
          <w:p w:rsidR="00136790" w:rsidRPr="00041C0F" w:rsidRDefault="008F72D3" w:rsidP="00EF2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90" w:rsidRPr="00041C0F" w:rsidRDefault="00136790" w:rsidP="007F46BD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 xml:space="preserve">21.03.20 г. </w:t>
            </w:r>
          </w:p>
          <w:p w:rsidR="00136790" w:rsidRPr="00041C0F" w:rsidRDefault="00136790" w:rsidP="007F46BD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14:00 ч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90" w:rsidRPr="00041C0F" w:rsidRDefault="00136790" w:rsidP="009B3E4E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Игра-драматизация: «Чрезвычайные ситуации», «Знаю. Умею. Делаю»</w:t>
            </w:r>
          </w:p>
        </w:tc>
        <w:tc>
          <w:tcPr>
            <w:tcW w:w="2639" w:type="dxa"/>
          </w:tcPr>
          <w:p w:rsidR="00136790" w:rsidRPr="00041C0F" w:rsidRDefault="00136790" w:rsidP="007F46BD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МУК «КДЦ Новомихайловского с/</w:t>
            </w:r>
            <w:proofErr w:type="gramStart"/>
            <w:r w:rsidRPr="00041C0F">
              <w:rPr>
                <w:sz w:val="28"/>
                <w:szCs w:val="28"/>
              </w:rPr>
              <w:t>п</w:t>
            </w:r>
            <w:proofErr w:type="gramEnd"/>
            <w:r w:rsidRPr="00041C0F">
              <w:rPr>
                <w:sz w:val="28"/>
                <w:szCs w:val="28"/>
              </w:rPr>
              <w:t>» пос. Коммунар</w:t>
            </w:r>
          </w:p>
        </w:tc>
        <w:tc>
          <w:tcPr>
            <w:tcW w:w="2516" w:type="dxa"/>
          </w:tcPr>
          <w:p w:rsidR="00136790" w:rsidRPr="00041C0F" w:rsidRDefault="00136790" w:rsidP="00DC6C31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Дубина С.</w:t>
            </w:r>
            <w:proofErr w:type="gramStart"/>
            <w:r w:rsidRPr="00041C0F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441BAD" w:rsidRPr="00041C0F" w:rsidTr="00CD0C31">
        <w:tc>
          <w:tcPr>
            <w:tcW w:w="624" w:type="dxa"/>
          </w:tcPr>
          <w:p w:rsidR="00441BAD" w:rsidRPr="00041C0F" w:rsidRDefault="008F72D3" w:rsidP="00EF2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8E5" w:rsidRPr="00DA18E5" w:rsidRDefault="00DA18E5" w:rsidP="00DA18E5">
            <w:pPr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 xml:space="preserve">       </w:t>
            </w:r>
            <w:r w:rsidRPr="00DA18E5">
              <w:rPr>
                <w:sz w:val="28"/>
                <w:szCs w:val="28"/>
              </w:rPr>
              <w:t>22.03.20</w:t>
            </w:r>
            <w:r w:rsidRPr="00041C0F">
              <w:rPr>
                <w:sz w:val="28"/>
                <w:szCs w:val="28"/>
              </w:rPr>
              <w:t>20г.</w:t>
            </w:r>
          </w:p>
          <w:p w:rsidR="00441BAD" w:rsidRPr="00041C0F" w:rsidRDefault="00DA18E5" w:rsidP="00DA18E5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17</w:t>
            </w:r>
            <w:r w:rsidRPr="00041C0F">
              <w:rPr>
                <w:sz w:val="28"/>
                <w:szCs w:val="28"/>
                <w:lang w:val="en-US"/>
              </w:rPr>
              <w:t>:00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BAD" w:rsidRPr="00041C0F" w:rsidRDefault="00DA18E5" w:rsidP="009B3E4E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041C0F">
              <w:rPr>
                <w:sz w:val="28"/>
                <w:szCs w:val="28"/>
              </w:rPr>
              <w:t>Личное пер</w:t>
            </w:r>
            <w:r w:rsidR="00AC0A4C" w:rsidRPr="00041C0F">
              <w:rPr>
                <w:sz w:val="28"/>
                <w:szCs w:val="28"/>
              </w:rPr>
              <w:t>венство по домино среди взрослых</w:t>
            </w:r>
          </w:p>
        </w:tc>
        <w:tc>
          <w:tcPr>
            <w:tcW w:w="2639" w:type="dxa"/>
          </w:tcPr>
          <w:p w:rsidR="00441BAD" w:rsidRPr="00041C0F" w:rsidRDefault="00441BAD" w:rsidP="00221176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МУК «КДЦ»</w:t>
            </w:r>
          </w:p>
          <w:p w:rsidR="00441BAD" w:rsidRPr="00041C0F" w:rsidRDefault="00441BAD" w:rsidP="00221176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 xml:space="preserve">Новомихайловского </w:t>
            </w:r>
            <w:proofErr w:type="spellStart"/>
            <w:r w:rsidRPr="00041C0F">
              <w:rPr>
                <w:sz w:val="28"/>
                <w:szCs w:val="28"/>
              </w:rPr>
              <w:t>с.п</w:t>
            </w:r>
            <w:proofErr w:type="spellEnd"/>
            <w:r w:rsidRPr="00041C0F">
              <w:rPr>
                <w:sz w:val="28"/>
                <w:szCs w:val="28"/>
              </w:rPr>
              <w:t>.»</w:t>
            </w:r>
          </w:p>
          <w:p w:rsidR="00441BAD" w:rsidRPr="00041C0F" w:rsidRDefault="00441BAD" w:rsidP="002211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441BAD" w:rsidRPr="00041C0F" w:rsidRDefault="00DA18E5" w:rsidP="00A7266D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В.А.</w:t>
            </w:r>
            <w:r w:rsidR="00BA2057">
              <w:rPr>
                <w:sz w:val="28"/>
                <w:szCs w:val="28"/>
              </w:rPr>
              <w:t xml:space="preserve"> </w:t>
            </w:r>
            <w:r w:rsidR="00441BAD" w:rsidRPr="00041C0F">
              <w:rPr>
                <w:sz w:val="28"/>
                <w:szCs w:val="28"/>
              </w:rPr>
              <w:t>Смирнова</w:t>
            </w:r>
          </w:p>
          <w:p w:rsidR="00441BAD" w:rsidRPr="00041C0F" w:rsidRDefault="00441BAD" w:rsidP="00EF22FC">
            <w:pPr>
              <w:jc w:val="center"/>
              <w:rPr>
                <w:sz w:val="28"/>
                <w:szCs w:val="28"/>
              </w:rPr>
            </w:pPr>
          </w:p>
        </w:tc>
      </w:tr>
      <w:tr w:rsidR="00441BAD" w:rsidRPr="00041C0F" w:rsidTr="00CD0C31">
        <w:trPr>
          <w:trHeight w:val="658"/>
        </w:trPr>
        <w:tc>
          <w:tcPr>
            <w:tcW w:w="624" w:type="dxa"/>
          </w:tcPr>
          <w:p w:rsidR="00441BAD" w:rsidRPr="00041C0F" w:rsidRDefault="008F72D3" w:rsidP="00EF2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075" w:type="dxa"/>
          </w:tcPr>
          <w:p w:rsidR="00DF517C" w:rsidRPr="00041C0F" w:rsidRDefault="00DF517C" w:rsidP="002211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C0F">
              <w:rPr>
                <w:rFonts w:eastAsia="Calibri"/>
                <w:sz w:val="28"/>
                <w:szCs w:val="28"/>
                <w:lang w:eastAsia="en-US"/>
              </w:rPr>
              <w:t>26.03.20 г.</w:t>
            </w:r>
          </w:p>
          <w:p w:rsidR="00441BAD" w:rsidRPr="00041C0F" w:rsidRDefault="00441BAD" w:rsidP="00221176">
            <w:pPr>
              <w:jc w:val="center"/>
              <w:rPr>
                <w:sz w:val="28"/>
                <w:szCs w:val="28"/>
              </w:rPr>
            </w:pPr>
            <w:r w:rsidRPr="00041C0F">
              <w:rPr>
                <w:rFonts w:eastAsia="Calibri"/>
                <w:sz w:val="28"/>
                <w:szCs w:val="28"/>
                <w:lang w:eastAsia="en-US"/>
              </w:rPr>
              <w:t>13:30ч</w:t>
            </w:r>
          </w:p>
        </w:tc>
        <w:tc>
          <w:tcPr>
            <w:tcW w:w="2709" w:type="dxa"/>
          </w:tcPr>
          <w:p w:rsidR="00441BAD" w:rsidRPr="00041C0F" w:rsidRDefault="00441BAD" w:rsidP="009B3E4E">
            <w:pPr>
              <w:jc w:val="center"/>
              <w:rPr>
                <w:rFonts w:eastAsia="Calibri"/>
                <w:sz w:val="28"/>
                <w:szCs w:val="28"/>
              </w:rPr>
            </w:pPr>
            <w:r w:rsidRPr="00041C0F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041C0F">
              <w:rPr>
                <w:rFonts w:eastAsia="Calibri"/>
                <w:sz w:val="28"/>
                <w:szCs w:val="28"/>
              </w:rPr>
              <w:t>сероссийский культурно-образовательный проект "Культурный норматив школьника".</w:t>
            </w:r>
          </w:p>
          <w:p w:rsidR="00DF517C" w:rsidRPr="00DF517C" w:rsidRDefault="00DF517C" w:rsidP="009B3E4E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17C">
              <w:rPr>
                <w:rFonts w:eastAsia="Calibri"/>
                <w:sz w:val="28"/>
                <w:szCs w:val="28"/>
              </w:rPr>
              <w:t>Музыкальная игра</w:t>
            </w:r>
          </w:p>
          <w:p w:rsidR="00441BAD" w:rsidRPr="00041C0F" w:rsidRDefault="00DF517C" w:rsidP="009B3E4E">
            <w:pPr>
              <w:jc w:val="center"/>
              <w:rPr>
                <w:sz w:val="28"/>
                <w:szCs w:val="28"/>
              </w:rPr>
            </w:pPr>
            <w:r w:rsidRPr="00041C0F">
              <w:rPr>
                <w:rFonts w:eastAsia="Calibri"/>
                <w:sz w:val="28"/>
                <w:szCs w:val="28"/>
                <w:lang w:eastAsia="en-US"/>
              </w:rPr>
              <w:t>«Угадай мелодию»</w:t>
            </w:r>
          </w:p>
        </w:tc>
        <w:tc>
          <w:tcPr>
            <w:tcW w:w="2639" w:type="dxa"/>
          </w:tcPr>
          <w:p w:rsidR="00441BAD" w:rsidRPr="00041C0F" w:rsidRDefault="00441BAD" w:rsidP="00221176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МУК «КДЦ Новомихайловского с/</w:t>
            </w:r>
            <w:proofErr w:type="gramStart"/>
            <w:r w:rsidRPr="00041C0F">
              <w:rPr>
                <w:sz w:val="28"/>
                <w:szCs w:val="28"/>
              </w:rPr>
              <w:t>п</w:t>
            </w:r>
            <w:proofErr w:type="gramEnd"/>
            <w:r w:rsidRPr="00041C0F">
              <w:rPr>
                <w:sz w:val="28"/>
                <w:szCs w:val="28"/>
              </w:rPr>
              <w:t>»</w:t>
            </w:r>
          </w:p>
          <w:p w:rsidR="00DF517C" w:rsidRPr="00041C0F" w:rsidRDefault="00DF517C" w:rsidP="00221176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 xml:space="preserve">5-8 </w:t>
            </w:r>
            <w:proofErr w:type="spellStart"/>
            <w:r w:rsidRPr="00041C0F">
              <w:rPr>
                <w:sz w:val="28"/>
                <w:szCs w:val="28"/>
              </w:rPr>
              <w:t>кл</w:t>
            </w:r>
            <w:proofErr w:type="spellEnd"/>
            <w:r w:rsidRPr="00041C0F">
              <w:rPr>
                <w:sz w:val="28"/>
                <w:szCs w:val="28"/>
              </w:rPr>
              <w:t>.</w:t>
            </w:r>
          </w:p>
        </w:tc>
        <w:tc>
          <w:tcPr>
            <w:tcW w:w="2516" w:type="dxa"/>
          </w:tcPr>
          <w:p w:rsidR="00441BAD" w:rsidRPr="00041C0F" w:rsidRDefault="00441BAD" w:rsidP="00EF22FC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В.А.</w:t>
            </w:r>
            <w:r w:rsidR="00BA2057">
              <w:rPr>
                <w:sz w:val="28"/>
                <w:szCs w:val="28"/>
              </w:rPr>
              <w:t xml:space="preserve"> </w:t>
            </w:r>
            <w:r w:rsidRPr="00041C0F">
              <w:rPr>
                <w:sz w:val="28"/>
                <w:szCs w:val="28"/>
              </w:rPr>
              <w:t>Минчуков</w:t>
            </w:r>
          </w:p>
        </w:tc>
      </w:tr>
      <w:tr w:rsidR="009B265B" w:rsidRPr="00041C0F" w:rsidTr="00CD0C31">
        <w:trPr>
          <w:trHeight w:val="658"/>
        </w:trPr>
        <w:tc>
          <w:tcPr>
            <w:tcW w:w="624" w:type="dxa"/>
          </w:tcPr>
          <w:p w:rsidR="009B265B" w:rsidRPr="00041C0F" w:rsidRDefault="008F72D3" w:rsidP="00EF2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075" w:type="dxa"/>
          </w:tcPr>
          <w:p w:rsidR="009B265B" w:rsidRPr="00041C0F" w:rsidRDefault="009B265B" w:rsidP="009B26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C0F">
              <w:rPr>
                <w:rFonts w:eastAsia="Calibri"/>
                <w:sz w:val="28"/>
                <w:szCs w:val="28"/>
                <w:lang w:eastAsia="en-US"/>
              </w:rPr>
              <w:t>26.03.20 г.</w:t>
            </w:r>
          </w:p>
          <w:p w:rsidR="009B265B" w:rsidRPr="00041C0F" w:rsidRDefault="009B265B" w:rsidP="009B26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C0F">
              <w:rPr>
                <w:rFonts w:eastAsia="Calibri"/>
                <w:sz w:val="28"/>
                <w:szCs w:val="28"/>
                <w:lang w:eastAsia="en-US"/>
              </w:rPr>
              <w:t>14:00ч</w:t>
            </w:r>
          </w:p>
        </w:tc>
        <w:tc>
          <w:tcPr>
            <w:tcW w:w="2709" w:type="dxa"/>
          </w:tcPr>
          <w:p w:rsidR="009B265B" w:rsidRPr="00041C0F" w:rsidRDefault="009B265B" w:rsidP="009B3E4E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041C0F">
              <w:rPr>
                <w:sz w:val="28"/>
                <w:szCs w:val="28"/>
              </w:rPr>
              <w:t>«Защити свои права»</w:t>
            </w:r>
            <w:r w:rsidRPr="00041C0F">
              <w:rPr>
                <w:color w:val="000000"/>
                <w:sz w:val="28"/>
                <w:szCs w:val="28"/>
              </w:rPr>
              <w:t xml:space="preserve"> книжная выставка</w:t>
            </w:r>
          </w:p>
        </w:tc>
        <w:tc>
          <w:tcPr>
            <w:tcW w:w="2639" w:type="dxa"/>
          </w:tcPr>
          <w:p w:rsidR="009B265B" w:rsidRPr="00041C0F" w:rsidRDefault="009B265B" w:rsidP="009B265B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МУК «КДЦ Новомихайловского с/</w:t>
            </w:r>
            <w:proofErr w:type="gramStart"/>
            <w:r w:rsidRPr="00041C0F">
              <w:rPr>
                <w:sz w:val="28"/>
                <w:szCs w:val="28"/>
              </w:rPr>
              <w:t>п</w:t>
            </w:r>
            <w:proofErr w:type="gramEnd"/>
            <w:r w:rsidRPr="00041C0F">
              <w:rPr>
                <w:sz w:val="28"/>
                <w:szCs w:val="28"/>
              </w:rPr>
              <w:t>»</w:t>
            </w:r>
          </w:p>
          <w:p w:rsidR="009B265B" w:rsidRPr="00041C0F" w:rsidRDefault="00C67491" w:rsidP="00221176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библиотека</w:t>
            </w:r>
          </w:p>
        </w:tc>
        <w:tc>
          <w:tcPr>
            <w:tcW w:w="2516" w:type="dxa"/>
          </w:tcPr>
          <w:p w:rsidR="009B265B" w:rsidRPr="00041C0F" w:rsidRDefault="009B265B" w:rsidP="00EF22FC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Н.В.</w:t>
            </w:r>
            <w:r w:rsidR="00BA2057">
              <w:rPr>
                <w:sz w:val="28"/>
                <w:szCs w:val="28"/>
              </w:rPr>
              <w:t xml:space="preserve"> </w:t>
            </w:r>
            <w:r w:rsidRPr="00041C0F">
              <w:rPr>
                <w:sz w:val="28"/>
                <w:szCs w:val="28"/>
              </w:rPr>
              <w:t>Афанасьева</w:t>
            </w:r>
          </w:p>
        </w:tc>
      </w:tr>
      <w:tr w:rsidR="00441BAD" w:rsidRPr="00041C0F" w:rsidTr="00CD0C31">
        <w:trPr>
          <w:trHeight w:val="658"/>
        </w:trPr>
        <w:tc>
          <w:tcPr>
            <w:tcW w:w="624" w:type="dxa"/>
          </w:tcPr>
          <w:p w:rsidR="00441BAD" w:rsidRPr="00041C0F" w:rsidRDefault="008F72D3" w:rsidP="00EF2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075" w:type="dxa"/>
          </w:tcPr>
          <w:p w:rsidR="007B48F4" w:rsidRPr="00041C0F" w:rsidRDefault="007B48F4" w:rsidP="002211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C0F">
              <w:rPr>
                <w:rFonts w:eastAsia="Calibri"/>
                <w:sz w:val="28"/>
                <w:szCs w:val="28"/>
                <w:lang w:eastAsia="en-US"/>
              </w:rPr>
              <w:t>27.03.20 г.</w:t>
            </w:r>
          </w:p>
          <w:p w:rsidR="00441BAD" w:rsidRPr="00041C0F" w:rsidRDefault="00441BAD" w:rsidP="00221176">
            <w:pPr>
              <w:jc w:val="center"/>
              <w:rPr>
                <w:sz w:val="28"/>
                <w:szCs w:val="28"/>
              </w:rPr>
            </w:pPr>
            <w:r w:rsidRPr="00041C0F">
              <w:rPr>
                <w:rFonts w:eastAsia="Calibri"/>
                <w:sz w:val="28"/>
                <w:szCs w:val="28"/>
                <w:lang w:eastAsia="en-US"/>
              </w:rPr>
              <w:t>13:30ч</w:t>
            </w:r>
            <w:r w:rsidR="00041C0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709" w:type="dxa"/>
          </w:tcPr>
          <w:p w:rsidR="00441BAD" w:rsidRPr="00041C0F" w:rsidRDefault="00441BAD" w:rsidP="009B3E4E">
            <w:pPr>
              <w:jc w:val="center"/>
              <w:rPr>
                <w:rFonts w:eastAsia="Calibri"/>
                <w:sz w:val="28"/>
                <w:szCs w:val="28"/>
              </w:rPr>
            </w:pPr>
            <w:r w:rsidRPr="00041C0F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041C0F">
              <w:rPr>
                <w:rFonts w:eastAsia="Calibri"/>
                <w:sz w:val="28"/>
                <w:szCs w:val="28"/>
              </w:rPr>
              <w:t>сероссийский культурно-образовательный проект "Культурный норматив школьника".</w:t>
            </w:r>
          </w:p>
          <w:p w:rsidR="007B48F4" w:rsidRPr="007B48F4" w:rsidRDefault="007B48F4" w:rsidP="009B3E4E">
            <w:pPr>
              <w:jc w:val="center"/>
              <w:rPr>
                <w:rFonts w:eastAsia="Calibri"/>
                <w:sz w:val="28"/>
                <w:szCs w:val="28"/>
              </w:rPr>
            </w:pPr>
            <w:r w:rsidRPr="007B48F4">
              <w:rPr>
                <w:rFonts w:eastAsia="Calibri"/>
                <w:sz w:val="28"/>
                <w:szCs w:val="28"/>
              </w:rPr>
              <w:lastRenderedPageBreak/>
              <w:t>Конкурс чтецов</w:t>
            </w:r>
          </w:p>
          <w:p w:rsidR="00441BAD" w:rsidRPr="00041C0F" w:rsidRDefault="007B48F4" w:rsidP="009B3E4E">
            <w:pPr>
              <w:jc w:val="center"/>
              <w:rPr>
                <w:sz w:val="28"/>
                <w:szCs w:val="28"/>
              </w:rPr>
            </w:pPr>
            <w:r w:rsidRPr="00041C0F">
              <w:rPr>
                <w:rFonts w:eastAsia="Calibri"/>
                <w:sz w:val="28"/>
                <w:szCs w:val="28"/>
                <w:lang w:eastAsia="en-US"/>
              </w:rPr>
              <w:t>«Читаем со сцены»</w:t>
            </w:r>
          </w:p>
        </w:tc>
        <w:tc>
          <w:tcPr>
            <w:tcW w:w="2639" w:type="dxa"/>
          </w:tcPr>
          <w:p w:rsidR="00441BAD" w:rsidRPr="00041C0F" w:rsidRDefault="00441BAD" w:rsidP="00221176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lastRenderedPageBreak/>
              <w:t>МУК «КДЦ Новомихайловского с/</w:t>
            </w:r>
            <w:proofErr w:type="gramStart"/>
            <w:r w:rsidRPr="00041C0F">
              <w:rPr>
                <w:sz w:val="28"/>
                <w:szCs w:val="28"/>
              </w:rPr>
              <w:t>п</w:t>
            </w:r>
            <w:proofErr w:type="gramEnd"/>
            <w:r w:rsidRPr="00041C0F">
              <w:rPr>
                <w:sz w:val="28"/>
                <w:szCs w:val="28"/>
              </w:rPr>
              <w:t>»</w:t>
            </w:r>
          </w:p>
          <w:p w:rsidR="00441BAD" w:rsidRPr="00041C0F" w:rsidRDefault="00441BAD" w:rsidP="00221176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 xml:space="preserve">1-4 </w:t>
            </w:r>
            <w:proofErr w:type="spellStart"/>
            <w:r w:rsidRPr="00041C0F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16" w:type="dxa"/>
          </w:tcPr>
          <w:p w:rsidR="00441BAD" w:rsidRPr="00041C0F" w:rsidRDefault="007B48F4" w:rsidP="00EF22FC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Н.В.</w:t>
            </w:r>
            <w:r w:rsidR="00BA2057">
              <w:rPr>
                <w:sz w:val="28"/>
                <w:szCs w:val="28"/>
              </w:rPr>
              <w:t xml:space="preserve"> </w:t>
            </w:r>
            <w:r w:rsidRPr="00041C0F">
              <w:rPr>
                <w:sz w:val="28"/>
                <w:szCs w:val="28"/>
              </w:rPr>
              <w:t>Афанасьева</w:t>
            </w:r>
          </w:p>
        </w:tc>
      </w:tr>
      <w:tr w:rsidR="00441BAD" w:rsidRPr="00041C0F" w:rsidTr="00CD0C31">
        <w:trPr>
          <w:trHeight w:val="658"/>
        </w:trPr>
        <w:tc>
          <w:tcPr>
            <w:tcW w:w="624" w:type="dxa"/>
          </w:tcPr>
          <w:p w:rsidR="00441BAD" w:rsidRPr="00041C0F" w:rsidRDefault="008F72D3" w:rsidP="00EF2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2075" w:type="dxa"/>
          </w:tcPr>
          <w:p w:rsidR="00DE5618" w:rsidRPr="00041C0F" w:rsidRDefault="00DE5618" w:rsidP="00DE5618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28.03.2020г.</w:t>
            </w:r>
          </w:p>
          <w:p w:rsidR="00441BAD" w:rsidRPr="00041C0F" w:rsidRDefault="00DE5618" w:rsidP="00DE5618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17:00</w:t>
            </w:r>
            <w:r w:rsidR="00041C0F">
              <w:rPr>
                <w:sz w:val="28"/>
                <w:szCs w:val="28"/>
              </w:rPr>
              <w:t>ч.</w:t>
            </w:r>
          </w:p>
        </w:tc>
        <w:tc>
          <w:tcPr>
            <w:tcW w:w="2709" w:type="dxa"/>
          </w:tcPr>
          <w:p w:rsidR="00441BAD" w:rsidRPr="00041C0F" w:rsidRDefault="00DE5618" w:rsidP="009B3E4E">
            <w:pPr>
              <w:jc w:val="center"/>
              <w:rPr>
                <w:sz w:val="28"/>
                <w:szCs w:val="28"/>
              </w:rPr>
            </w:pPr>
            <w:r w:rsidRPr="00041C0F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Командное первенство по стрит-болу среди подростков</w:t>
            </w:r>
          </w:p>
        </w:tc>
        <w:tc>
          <w:tcPr>
            <w:tcW w:w="2639" w:type="dxa"/>
          </w:tcPr>
          <w:p w:rsidR="00441BAD" w:rsidRPr="00041C0F" w:rsidRDefault="00441BAD" w:rsidP="00221176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МУК «КДЦ Новомихайловского с/</w:t>
            </w:r>
            <w:proofErr w:type="gramStart"/>
            <w:r w:rsidRPr="00041C0F">
              <w:rPr>
                <w:sz w:val="28"/>
                <w:szCs w:val="28"/>
              </w:rPr>
              <w:t>п</w:t>
            </w:r>
            <w:proofErr w:type="gramEnd"/>
            <w:r w:rsidRPr="00041C0F">
              <w:rPr>
                <w:sz w:val="28"/>
                <w:szCs w:val="28"/>
              </w:rPr>
              <w:t>»</w:t>
            </w:r>
          </w:p>
          <w:p w:rsidR="00441BAD" w:rsidRPr="00041C0F" w:rsidRDefault="00441BAD" w:rsidP="002211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441BAD" w:rsidRPr="00041C0F" w:rsidRDefault="00DE5618" w:rsidP="00EF22FC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В.А.</w:t>
            </w:r>
            <w:r w:rsidR="00BA2057">
              <w:rPr>
                <w:sz w:val="28"/>
                <w:szCs w:val="28"/>
              </w:rPr>
              <w:t xml:space="preserve"> </w:t>
            </w:r>
            <w:r w:rsidRPr="00041C0F">
              <w:rPr>
                <w:sz w:val="28"/>
                <w:szCs w:val="28"/>
              </w:rPr>
              <w:t>Смирнов</w:t>
            </w:r>
          </w:p>
          <w:p w:rsidR="00441BAD" w:rsidRPr="00041C0F" w:rsidRDefault="00441BAD" w:rsidP="00EF22FC">
            <w:pPr>
              <w:jc w:val="center"/>
              <w:rPr>
                <w:sz w:val="28"/>
                <w:szCs w:val="28"/>
              </w:rPr>
            </w:pPr>
          </w:p>
        </w:tc>
      </w:tr>
      <w:tr w:rsidR="00441BAD" w:rsidRPr="00041C0F" w:rsidTr="00CD0C31">
        <w:trPr>
          <w:trHeight w:val="723"/>
        </w:trPr>
        <w:tc>
          <w:tcPr>
            <w:tcW w:w="624" w:type="dxa"/>
          </w:tcPr>
          <w:p w:rsidR="00441BAD" w:rsidRPr="00041C0F" w:rsidRDefault="008F72D3" w:rsidP="00EF2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075" w:type="dxa"/>
          </w:tcPr>
          <w:p w:rsidR="00441BAD" w:rsidRPr="00041C0F" w:rsidRDefault="002552D3" w:rsidP="002211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C0F">
              <w:rPr>
                <w:sz w:val="28"/>
                <w:szCs w:val="28"/>
                <w:lang w:eastAsia="en-US"/>
              </w:rPr>
              <w:t>28.03.2020</w:t>
            </w:r>
            <w:r w:rsidR="00041C0F">
              <w:rPr>
                <w:sz w:val="28"/>
                <w:szCs w:val="28"/>
                <w:lang w:eastAsia="en-US"/>
              </w:rPr>
              <w:t xml:space="preserve">г. </w:t>
            </w:r>
            <w:r w:rsidR="00441BAD" w:rsidRPr="00041C0F">
              <w:rPr>
                <w:rFonts w:eastAsia="Calibri"/>
                <w:sz w:val="28"/>
                <w:szCs w:val="28"/>
                <w:lang w:eastAsia="en-US"/>
              </w:rPr>
              <w:t>18:00-21:00ч</w:t>
            </w:r>
            <w:r w:rsidR="00041C0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709" w:type="dxa"/>
          </w:tcPr>
          <w:p w:rsidR="00441BAD" w:rsidRPr="00041C0F" w:rsidRDefault="002552D3" w:rsidP="009B3E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C0F">
              <w:rPr>
                <w:sz w:val="28"/>
                <w:szCs w:val="28"/>
              </w:rPr>
              <w:t>Праздничный концерт, посвященный Дню работника Культуры «Твори и вдохновляй!»</w:t>
            </w:r>
          </w:p>
        </w:tc>
        <w:tc>
          <w:tcPr>
            <w:tcW w:w="2639" w:type="dxa"/>
          </w:tcPr>
          <w:p w:rsidR="00441BAD" w:rsidRPr="00041C0F" w:rsidRDefault="00441BAD" w:rsidP="00221176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МУК «КДЦ Новомихайловского с/</w:t>
            </w:r>
            <w:proofErr w:type="gramStart"/>
            <w:r w:rsidRPr="00041C0F">
              <w:rPr>
                <w:sz w:val="28"/>
                <w:szCs w:val="28"/>
              </w:rPr>
              <w:t>п</w:t>
            </w:r>
            <w:proofErr w:type="gramEnd"/>
            <w:r w:rsidRPr="00041C0F">
              <w:rPr>
                <w:sz w:val="28"/>
                <w:szCs w:val="28"/>
              </w:rPr>
              <w:t>»</w:t>
            </w:r>
          </w:p>
        </w:tc>
        <w:tc>
          <w:tcPr>
            <w:tcW w:w="2516" w:type="dxa"/>
          </w:tcPr>
          <w:p w:rsidR="00041C0F" w:rsidRPr="00041C0F" w:rsidRDefault="00041C0F" w:rsidP="00041C0F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Л.В.</w:t>
            </w:r>
            <w:r w:rsidR="00BA2057">
              <w:rPr>
                <w:sz w:val="28"/>
                <w:szCs w:val="28"/>
              </w:rPr>
              <w:t xml:space="preserve"> </w:t>
            </w:r>
            <w:r w:rsidRPr="00041C0F">
              <w:rPr>
                <w:sz w:val="28"/>
                <w:szCs w:val="28"/>
              </w:rPr>
              <w:t>Смирнова</w:t>
            </w:r>
          </w:p>
          <w:p w:rsidR="00041C0F" w:rsidRPr="00041C0F" w:rsidRDefault="00041C0F" w:rsidP="00041C0F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Ю.А.</w:t>
            </w:r>
            <w:r w:rsidR="00BA2057">
              <w:rPr>
                <w:sz w:val="28"/>
                <w:szCs w:val="28"/>
              </w:rPr>
              <w:t xml:space="preserve"> </w:t>
            </w:r>
            <w:proofErr w:type="spellStart"/>
            <w:r w:rsidRPr="00041C0F">
              <w:rPr>
                <w:sz w:val="28"/>
                <w:szCs w:val="28"/>
              </w:rPr>
              <w:t>Кустарникова</w:t>
            </w:r>
            <w:proofErr w:type="spellEnd"/>
          </w:p>
          <w:p w:rsidR="00441BAD" w:rsidRPr="00041C0F" w:rsidRDefault="00441BAD" w:rsidP="00EF22FC">
            <w:pPr>
              <w:jc w:val="center"/>
              <w:rPr>
                <w:sz w:val="28"/>
                <w:szCs w:val="28"/>
              </w:rPr>
            </w:pPr>
          </w:p>
        </w:tc>
      </w:tr>
      <w:tr w:rsidR="00441BAD" w:rsidRPr="00041C0F" w:rsidTr="00CD0C31">
        <w:trPr>
          <w:trHeight w:val="723"/>
        </w:trPr>
        <w:tc>
          <w:tcPr>
            <w:tcW w:w="624" w:type="dxa"/>
          </w:tcPr>
          <w:p w:rsidR="00441BAD" w:rsidRPr="00041C0F" w:rsidRDefault="008F72D3" w:rsidP="00EF2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075" w:type="dxa"/>
          </w:tcPr>
          <w:p w:rsidR="00441BAD" w:rsidRPr="00041C0F" w:rsidRDefault="00166549" w:rsidP="00041C0F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29.03</w:t>
            </w:r>
            <w:r w:rsidR="00441BAD" w:rsidRPr="00041C0F">
              <w:rPr>
                <w:sz w:val="28"/>
                <w:szCs w:val="28"/>
              </w:rPr>
              <w:t>.20г.</w:t>
            </w:r>
          </w:p>
          <w:p w:rsidR="00441BAD" w:rsidRPr="00041C0F" w:rsidRDefault="00441BAD" w:rsidP="00041C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C0F">
              <w:rPr>
                <w:sz w:val="28"/>
                <w:szCs w:val="28"/>
              </w:rPr>
              <w:t>14:00ч</w:t>
            </w:r>
            <w:r w:rsidR="00041C0F">
              <w:rPr>
                <w:sz w:val="28"/>
                <w:szCs w:val="28"/>
              </w:rPr>
              <w:t>.</w:t>
            </w:r>
          </w:p>
        </w:tc>
        <w:tc>
          <w:tcPr>
            <w:tcW w:w="2709" w:type="dxa"/>
          </w:tcPr>
          <w:p w:rsidR="00166549" w:rsidRPr="00166549" w:rsidRDefault="00166549" w:rsidP="009B3E4E">
            <w:pPr>
              <w:jc w:val="center"/>
              <w:rPr>
                <w:sz w:val="28"/>
                <w:szCs w:val="28"/>
              </w:rPr>
            </w:pPr>
            <w:r w:rsidRPr="00166549">
              <w:rPr>
                <w:sz w:val="28"/>
                <w:szCs w:val="28"/>
              </w:rPr>
              <w:t>Профилактический</w:t>
            </w:r>
          </w:p>
          <w:p w:rsidR="00166549" w:rsidRPr="00166549" w:rsidRDefault="00166549" w:rsidP="009B3E4E">
            <w:pPr>
              <w:jc w:val="center"/>
              <w:rPr>
                <w:sz w:val="28"/>
                <w:szCs w:val="28"/>
              </w:rPr>
            </w:pPr>
            <w:r w:rsidRPr="00166549">
              <w:rPr>
                <w:sz w:val="28"/>
                <w:szCs w:val="28"/>
              </w:rPr>
              <w:t>кинолекторий по линии «</w:t>
            </w:r>
            <w:proofErr w:type="spellStart"/>
            <w:r w:rsidRPr="00166549">
              <w:rPr>
                <w:sz w:val="28"/>
                <w:szCs w:val="28"/>
              </w:rPr>
              <w:t>Кубанькино</w:t>
            </w:r>
            <w:proofErr w:type="spellEnd"/>
            <w:r w:rsidRPr="00166549">
              <w:rPr>
                <w:sz w:val="28"/>
                <w:szCs w:val="28"/>
              </w:rPr>
              <w:t>».</w:t>
            </w:r>
          </w:p>
          <w:p w:rsidR="00441BAD" w:rsidRPr="00041C0F" w:rsidRDefault="00166549" w:rsidP="009B3E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C0F">
              <w:rPr>
                <w:sz w:val="28"/>
                <w:szCs w:val="28"/>
              </w:rPr>
              <w:t>Беседа.</w:t>
            </w:r>
          </w:p>
        </w:tc>
        <w:tc>
          <w:tcPr>
            <w:tcW w:w="2639" w:type="dxa"/>
          </w:tcPr>
          <w:p w:rsidR="00166549" w:rsidRPr="00166549" w:rsidRDefault="00166549" w:rsidP="00166549">
            <w:pPr>
              <w:jc w:val="center"/>
              <w:rPr>
                <w:sz w:val="28"/>
                <w:szCs w:val="28"/>
              </w:rPr>
            </w:pPr>
            <w:r w:rsidRPr="00166549">
              <w:rPr>
                <w:sz w:val="28"/>
                <w:szCs w:val="28"/>
              </w:rPr>
              <w:t>МАОУ</w:t>
            </w:r>
          </w:p>
          <w:p w:rsidR="00166549" w:rsidRPr="00166549" w:rsidRDefault="00166549" w:rsidP="00166549">
            <w:pPr>
              <w:jc w:val="center"/>
              <w:rPr>
                <w:sz w:val="28"/>
                <w:szCs w:val="28"/>
              </w:rPr>
            </w:pPr>
            <w:r w:rsidRPr="00166549">
              <w:rPr>
                <w:sz w:val="28"/>
                <w:szCs w:val="28"/>
              </w:rPr>
              <w:t>СОШ № 6</w:t>
            </w:r>
          </w:p>
          <w:p w:rsidR="00166549" w:rsidRPr="00166549" w:rsidRDefault="00166549" w:rsidP="00166549">
            <w:pPr>
              <w:jc w:val="center"/>
              <w:rPr>
                <w:sz w:val="28"/>
                <w:szCs w:val="28"/>
              </w:rPr>
            </w:pPr>
            <w:r w:rsidRPr="00166549">
              <w:rPr>
                <w:sz w:val="28"/>
                <w:szCs w:val="28"/>
              </w:rPr>
              <w:t xml:space="preserve">им. С.Т. </w:t>
            </w:r>
            <w:proofErr w:type="spellStart"/>
            <w:r w:rsidRPr="00166549">
              <w:rPr>
                <w:sz w:val="28"/>
                <w:szCs w:val="28"/>
              </w:rPr>
              <w:t>Куцева</w:t>
            </w:r>
            <w:proofErr w:type="spellEnd"/>
          </w:p>
          <w:p w:rsidR="00441BAD" w:rsidRPr="00041C0F" w:rsidRDefault="00441BAD" w:rsidP="002211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441BAD" w:rsidRPr="00041C0F" w:rsidRDefault="00441BAD" w:rsidP="00EF22FC">
            <w:pPr>
              <w:jc w:val="center"/>
              <w:rPr>
                <w:sz w:val="28"/>
                <w:szCs w:val="28"/>
              </w:rPr>
            </w:pPr>
            <w:r w:rsidRPr="00041C0F">
              <w:rPr>
                <w:sz w:val="28"/>
                <w:szCs w:val="28"/>
              </w:rPr>
              <w:t>Т.В. Пашкевич</w:t>
            </w:r>
          </w:p>
        </w:tc>
      </w:tr>
    </w:tbl>
    <w:p w:rsidR="00E5337E" w:rsidRPr="00041C0F" w:rsidRDefault="00E5337E" w:rsidP="00EF22FC">
      <w:pPr>
        <w:jc w:val="center"/>
        <w:rPr>
          <w:sz w:val="28"/>
          <w:szCs w:val="28"/>
        </w:rPr>
      </w:pPr>
    </w:p>
    <w:p w:rsidR="00E5337E" w:rsidRPr="00041C0F" w:rsidRDefault="00E5337E" w:rsidP="00D44591">
      <w:pPr>
        <w:rPr>
          <w:sz w:val="28"/>
          <w:szCs w:val="28"/>
        </w:rPr>
      </w:pPr>
    </w:p>
    <w:p w:rsidR="00E5337E" w:rsidRPr="00041C0F" w:rsidRDefault="00E5337E" w:rsidP="00EF22FC">
      <w:pPr>
        <w:jc w:val="center"/>
        <w:rPr>
          <w:sz w:val="28"/>
          <w:szCs w:val="28"/>
        </w:rPr>
      </w:pPr>
    </w:p>
    <w:p w:rsidR="00E5337E" w:rsidRPr="00041C0F" w:rsidRDefault="00E5337E" w:rsidP="00EF22FC">
      <w:pPr>
        <w:jc w:val="center"/>
        <w:rPr>
          <w:sz w:val="28"/>
          <w:szCs w:val="28"/>
        </w:rPr>
      </w:pPr>
    </w:p>
    <w:p w:rsidR="00E5337E" w:rsidRPr="00041C0F" w:rsidRDefault="00E5337E" w:rsidP="00EF22FC">
      <w:pPr>
        <w:jc w:val="center"/>
        <w:rPr>
          <w:sz w:val="28"/>
          <w:szCs w:val="28"/>
        </w:rPr>
      </w:pPr>
    </w:p>
    <w:p w:rsidR="00E5337E" w:rsidRPr="00041C0F" w:rsidRDefault="00E5337E" w:rsidP="00EF22FC">
      <w:pPr>
        <w:jc w:val="center"/>
        <w:rPr>
          <w:sz w:val="28"/>
          <w:szCs w:val="28"/>
        </w:rPr>
      </w:pPr>
    </w:p>
    <w:p w:rsidR="00E5337E" w:rsidRPr="00041C0F" w:rsidRDefault="00E5337E" w:rsidP="00EF22FC">
      <w:pPr>
        <w:jc w:val="center"/>
        <w:rPr>
          <w:sz w:val="28"/>
          <w:szCs w:val="28"/>
        </w:rPr>
      </w:pPr>
    </w:p>
    <w:p w:rsidR="00E5337E" w:rsidRPr="00041C0F" w:rsidRDefault="00E5337E" w:rsidP="00EF22FC">
      <w:pPr>
        <w:jc w:val="center"/>
        <w:rPr>
          <w:sz w:val="28"/>
          <w:szCs w:val="28"/>
        </w:rPr>
      </w:pPr>
    </w:p>
    <w:p w:rsidR="00E5337E" w:rsidRPr="00041C0F" w:rsidRDefault="00E5337E" w:rsidP="00EF22FC">
      <w:pPr>
        <w:jc w:val="center"/>
        <w:rPr>
          <w:sz w:val="28"/>
          <w:szCs w:val="28"/>
        </w:rPr>
      </w:pPr>
    </w:p>
    <w:p w:rsidR="00E5337E" w:rsidRPr="00041C0F" w:rsidRDefault="00E5337E" w:rsidP="00EF22FC">
      <w:pPr>
        <w:jc w:val="center"/>
        <w:rPr>
          <w:sz w:val="28"/>
          <w:szCs w:val="28"/>
        </w:rPr>
      </w:pPr>
    </w:p>
    <w:p w:rsidR="00E5337E" w:rsidRDefault="00E5337E" w:rsidP="00EF22FC">
      <w:pPr>
        <w:jc w:val="center"/>
      </w:pPr>
    </w:p>
    <w:p w:rsidR="00E5337E" w:rsidRDefault="00E5337E" w:rsidP="00EF22FC">
      <w:pPr>
        <w:jc w:val="center"/>
      </w:pPr>
    </w:p>
    <w:p w:rsidR="00E5337E" w:rsidRDefault="00E5337E" w:rsidP="00EF22FC">
      <w:pPr>
        <w:jc w:val="center"/>
      </w:pPr>
    </w:p>
    <w:p w:rsidR="00E5337E" w:rsidRDefault="00E5337E" w:rsidP="00EF22FC">
      <w:pPr>
        <w:jc w:val="center"/>
      </w:pPr>
    </w:p>
    <w:p w:rsidR="00E5337E" w:rsidRDefault="00E5337E" w:rsidP="00EF22FC">
      <w:pPr>
        <w:jc w:val="center"/>
      </w:pPr>
    </w:p>
    <w:p w:rsidR="00E5337E" w:rsidRDefault="00E5337E"/>
    <w:p w:rsidR="00E5337E" w:rsidRDefault="00E5337E"/>
    <w:p w:rsidR="00E5337E" w:rsidRDefault="00E5337E"/>
    <w:p w:rsidR="00E5337E" w:rsidRDefault="00E5337E"/>
    <w:p w:rsidR="00E5337E" w:rsidRDefault="00E5337E"/>
    <w:p w:rsidR="00E5337E" w:rsidRDefault="00E5337E"/>
    <w:p w:rsidR="00E5337E" w:rsidRDefault="00E5337E"/>
    <w:p w:rsidR="00E5337E" w:rsidRDefault="00E5337E"/>
    <w:p w:rsidR="00E5337E" w:rsidRDefault="00E5337E"/>
    <w:p w:rsidR="00E5337E" w:rsidRDefault="00E5337E"/>
    <w:p w:rsidR="00E5337E" w:rsidRDefault="00E5337E"/>
    <w:sectPr w:rsidR="00E5337E" w:rsidSect="00824373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0DEC"/>
    <w:multiLevelType w:val="multilevel"/>
    <w:tmpl w:val="B3904C72"/>
    <w:lvl w:ilvl="0">
      <w:start w:val="1"/>
      <w:numFmt w:val="decimalZero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873"/>
    <w:rsid w:val="00005BD3"/>
    <w:rsid w:val="000150A2"/>
    <w:rsid w:val="00015581"/>
    <w:rsid w:val="0003342E"/>
    <w:rsid w:val="000414C1"/>
    <w:rsid w:val="00041C0F"/>
    <w:rsid w:val="00095BF4"/>
    <w:rsid w:val="000B20E9"/>
    <w:rsid w:val="001200BC"/>
    <w:rsid w:val="00121C7A"/>
    <w:rsid w:val="00125939"/>
    <w:rsid w:val="001344E8"/>
    <w:rsid w:val="00136790"/>
    <w:rsid w:val="0014717D"/>
    <w:rsid w:val="00160063"/>
    <w:rsid w:val="00166549"/>
    <w:rsid w:val="001747E1"/>
    <w:rsid w:val="001A3873"/>
    <w:rsid w:val="001B3D63"/>
    <w:rsid w:val="001C3D06"/>
    <w:rsid w:val="001F7A14"/>
    <w:rsid w:val="00221176"/>
    <w:rsid w:val="00227035"/>
    <w:rsid w:val="00232CFA"/>
    <w:rsid w:val="00241466"/>
    <w:rsid w:val="00241BF5"/>
    <w:rsid w:val="002454EB"/>
    <w:rsid w:val="00246152"/>
    <w:rsid w:val="002552D3"/>
    <w:rsid w:val="00255B0C"/>
    <w:rsid w:val="002576EF"/>
    <w:rsid w:val="00262E46"/>
    <w:rsid w:val="00296C58"/>
    <w:rsid w:val="002A263C"/>
    <w:rsid w:val="002A400F"/>
    <w:rsid w:val="002A5434"/>
    <w:rsid w:val="002B1385"/>
    <w:rsid w:val="002B17B8"/>
    <w:rsid w:val="002B331D"/>
    <w:rsid w:val="002B51CB"/>
    <w:rsid w:val="002F22A0"/>
    <w:rsid w:val="002F3203"/>
    <w:rsid w:val="00340334"/>
    <w:rsid w:val="003424F4"/>
    <w:rsid w:val="00387A30"/>
    <w:rsid w:val="003D0802"/>
    <w:rsid w:val="003D12E2"/>
    <w:rsid w:val="003D2940"/>
    <w:rsid w:val="003F4356"/>
    <w:rsid w:val="004000F8"/>
    <w:rsid w:val="004255E8"/>
    <w:rsid w:val="00441BAD"/>
    <w:rsid w:val="00460613"/>
    <w:rsid w:val="00480DFD"/>
    <w:rsid w:val="00482804"/>
    <w:rsid w:val="00483A41"/>
    <w:rsid w:val="00497D87"/>
    <w:rsid w:val="004C425E"/>
    <w:rsid w:val="004D6369"/>
    <w:rsid w:val="004E4398"/>
    <w:rsid w:val="0050268B"/>
    <w:rsid w:val="005049B2"/>
    <w:rsid w:val="005075CA"/>
    <w:rsid w:val="005107F7"/>
    <w:rsid w:val="005206CE"/>
    <w:rsid w:val="00531E95"/>
    <w:rsid w:val="005549B8"/>
    <w:rsid w:val="005718E7"/>
    <w:rsid w:val="0057545F"/>
    <w:rsid w:val="00591671"/>
    <w:rsid w:val="005A6665"/>
    <w:rsid w:val="005B6BC9"/>
    <w:rsid w:val="005D1D56"/>
    <w:rsid w:val="005D5ACF"/>
    <w:rsid w:val="005D63BD"/>
    <w:rsid w:val="0062364B"/>
    <w:rsid w:val="00643810"/>
    <w:rsid w:val="0064481E"/>
    <w:rsid w:val="00654EB9"/>
    <w:rsid w:val="006727C0"/>
    <w:rsid w:val="0068219F"/>
    <w:rsid w:val="00687D59"/>
    <w:rsid w:val="006906B5"/>
    <w:rsid w:val="0069313E"/>
    <w:rsid w:val="006A7C6A"/>
    <w:rsid w:val="006D5C2D"/>
    <w:rsid w:val="006F6471"/>
    <w:rsid w:val="00702BDB"/>
    <w:rsid w:val="00702CDA"/>
    <w:rsid w:val="00740F37"/>
    <w:rsid w:val="0077162B"/>
    <w:rsid w:val="00792B4C"/>
    <w:rsid w:val="007A477F"/>
    <w:rsid w:val="007B48F4"/>
    <w:rsid w:val="007F46BD"/>
    <w:rsid w:val="00801905"/>
    <w:rsid w:val="00802632"/>
    <w:rsid w:val="008051E1"/>
    <w:rsid w:val="0081438C"/>
    <w:rsid w:val="00824373"/>
    <w:rsid w:val="00835B11"/>
    <w:rsid w:val="00845DE2"/>
    <w:rsid w:val="00874959"/>
    <w:rsid w:val="00897E85"/>
    <w:rsid w:val="008A0691"/>
    <w:rsid w:val="008A79CA"/>
    <w:rsid w:val="008B03F8"/>
    <w:rsid w:val="008B341C"/>
    <w:rsid w:val="008C6C18"/>
    <w:rsid w:val="008F6248"/>
    <w:rsid w:val="008F72D3"/>
    <w:rsid w:val="00910361"/>
    <w:rsid w:val="00914074"/>
    <w:rsid w:val="00920DBE"/>
    <w:rsid w:val="00924263"/>
    <w:rsid w:val="00925311"/>
    <w:rsid w:val="009275A1"/>
    <w:rsid w:val="00942AD6"/>
    <w:rsid w:val="00950ED3"/>
    <w:rsid w:val="00952F9F"/>
    <w:rsid w:val="00954869"/>
    <w:rsid w:val="00970A0F"/>
    <w:rsid w:val="009B265B"/>
    <w:rsid w:val="009B3E4E"/>
    <w:rsid w:val="009E0BCB"/>
    <w:rsid w:val="009E6AB9"/>
    <w:rsid w:val="00A22F66"/>
    <w:rsid w:val="00A7266D"/>
    <w:rsid w:val="00A87DA7"/>
    <w:rsid w:val="00A90617"/>
    <w:rsid w:val="00A93DB4"/>
    <w:rsid w:val="00AA4324"/>
    <w:rsid w:val="00AA52C1"/>
    <w:rsid w:val="00AB0008"/>
    <w:rsid w:val="00AB3A8C"/>
    <w:rsid w:val="00AC0A4C"/>
    <w:rsid w:val="00AC48DD"/>
    <w:rsid w:val="00AE2890"/>
    <w:rsid w:val="00AE59CF"/>
    <w:rsid w:val="00AE6EC1"/>
    <w:rsid w:val="00AF442D"/>
    <w:rsid w:val="00AF5D15"/>
    <w:rsid w:val="00B232C4"/>
    <w:rsid w:val="00B73D14"/>
    <w:rsid w:val="00B74446"/>
    <w:rsid w:val="00B93C57"/>
    <w:rsid w:val="00B94DCC"/>
    <w:rsid w:val="00BA2057"/>
    <w:rsid w:val="00BA4667"/>
    <w:rsid w:val="00BB19B5"/>
    <w:rsid w:val="00BB5865"/>
    <w:rsid w:val="00BC4A42"/>
    <w:rsid w:val="00BE15C2"/>
    <w:rsid w:val="00BF5BC8"/>
    <w:rsid w:val="00C15E92"/>
    <w:rsid w:val="00C24401"/>
    <w:rsid w:val="00C36F2B"/>
    <w:rsid w:val="00C4700A"/>
    <w:rsid w:val="00C56786"/>
    <w:rsid w:val="00C64AA2"/>
    <w:rsid w:val="00C668E0"/>
    <w:rsid w:val="00C67491"/>
    <w:rsid w:val="00C67C98"/>
    <w:rsid w:val="00C701B0"/>
    <w:rsid w:val="00CB4CFA"/>
    <w:rsid w:val="00CC711B"/>
    <w:rsid w:val="00CD0C31"/>
    <w:rsid w:val="00CD4F7A"/>
    <w:rsid w:val="00CE3E8B"/>
    <w:rsid w:val="00CE72CA"/>
    <w:rsid w:val="00D037B5"/>
    <w:rsid w:val="00D1373A"/>
    <w:rsid w:val="00D21A5D"/>
    <w:rsid w:val="00D44591"/>
    <w:rsid w:val="00D4718C"/>
    <w:rsid w:val="00D51091"/>
    <w:rsid w:val="00D54EBE"/>
    <w:rsid w:val="00D76E85"/>
    <w:rsid w:val="00D850DC"/>
    <w:rsid w:val="00D92196"/>
    <w:rsid w:val="00D92FEA"/>
    <w:rsid w:val="00DA18E5"/>
    <w:rsid w:val="00DB4F1D"/>
    <w:rsid w:val="00DC6C31"/>
    <w:rsid w:val="00DC7584"/>
    <w:rsid w:val="00DE0591"/>
    <w:rsid w:val="00DE5618"/>
    <w:rsid w:val="00DF1522"/>
    <w:rsid w:val="00DF517C"/>
    <w:rsid w:val="00E02802"/>
    <w:rsid w:val="00E0669B"/>
    <w:rsid w:val="00E23DE2"/>
    <w:rsid w:val="00E40DAF"/>
    <w:rsid w:val="00E50B0C"/>
    <w:rsid w:val="00E5337E"/>
    <w:rsid w:val="00E63B17"/>
    <w:rsid w:val="00E707F2"/>
    <w:rsid w:val="00E71CA8"/>
    <w:rsid w:val="00E876E8"/>
    <w:rsid w:val="00E87CB3"/>
    <w:rsid w:val="00EC4493"/>
    <w:rsid w:val="00EE1D5B"/>
    <w:rsid w:val="00EF0937"/>
    <w:rsid w:val="00EF22FC"/>
    <w:rsid w:val="00F025FD"/>
    <w:rsid w:val="00F0295A"/>
    <w:rsid w:val="00F0328D"/>
    <w:rsid w:val="00F16F89"/>
    <w:rsid w:val="00F20356"/>
    <w:rsid w:val="00F33524"/>
    <w:rsid w:val="00F54D13"/>
    <w:rsid w:val="00F6666C"/>
    <w:rsid w:val="00F87E50"/>
    <w:rsid w:val="00FA2FC8"/>
    <w:rsid w:val="00FB4BFA"/>
    <w:rsid w:val="00FC3642"/>
    <w:rsid w:val="00FD50A1"/>
    <w:rsid w:val="00FE3B6E"/>
    <w:rsid w:val="00FE4AFB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7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CE3E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CE3E8B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242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07E2-4803-4831-B82E-37AE3026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с</dc:creator>
  <cp:keywords/>
  <dc:description/>
  <cp:lastModifiedBy>Пользователь</cp:lastModifiedBy>
  <cp:revision>194</cp:revision>
  <cp:lastPrinted>2020-03-04T11:43:00Z</cp:lastPrinted>
  <dcterms:created xsi:type="dcterms:W3CDTF">2019-01-09T05:26:00Z</dcterms:created>
  <dcterms:modified xsi:type="dcterms:W3CDTF">2020-03-04T12:00:00Z</dcterms:modified>
</cp:coreProperties>
</file>